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59B" w:rsidRPr="00842A53" w:rsidRDefault="00B724BA" w:rsidP="005A106A">
      <w:pPr>
        <w:pStyle w:val="Corpotesto"/>
        <w:jc w:val="center"/>
        <w:rPr>
          <w:rFonts w:ascii="Century Gothic" w:hAnsi="Century Gothic"/>
          <w:b/>
          <w:sz w:val="28"/>
          <w:szCs w:val="28"/>
        </w:rPr>
      </w:pPr>
      <w:r>
        <w:rPr>
          <w:rFonts w:ascii="Century Gothic" w:hAnsi="Century Gothic"/>
          <w:b/>
          <w:noProof/>
          <w:sz w:val="28"/>
          <w:szCs w:val="28"/>
        </w:rPr>
        <w:drawing>
          <wp:inline distT="0" distB="0" distL="0" distR="0" wp14:anchorId="70705EDB" wp14:editId="036DA77B">
            <wp:extent cx="1877695" cy="18776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1877695"/>
                    </a:xfrm>
                    <a:prstGeom prst="rect">
                      <a:avLst/>
                    </a:prstGeom>
                    <a:noFill/>
                  </pic:spPr>
                </pic:pic>
              </a:graphicData>
            </a:graphic>
          </wp:inline>
        </w:drawing>
      </w:r>
    </w:p>
    <w:p w:rsidR="009141C0" w:rsidRPr="002F6E9D" w:rsidRDefault="001C75E3">
      <w:pPr>
        <w:pStyle w:val="Corpotesto"/>
        <w:spacing w:line="360" w:lineRule="auto"/>
        <w:jc w:val="center"/>
        <w:rPr>
          <w:rFonts w:ascii="Merriweather" w:hAnsi="Merriweather"/>
          <w:b/>
          <w:sz w:val="28"/>
          <w:szCs w:val="28"/>
          <w:u w:val="single"/>
          <w:lang w:val="en-GB"/>
        </w:rPr>
      </w:pPr>
      <w:r w:rsidRPr="002F6E9D">
        <w:rPr>
          <w:rFonts w:ascii="Merriweather" w:hAnsi="Merriweather"/>
          <w:b/>
          <w:sz w:val="28"/>
          <w:szCs w:val="28"/>
          <w:u w:val="single"/>
          <w:lang w:val="en-GB"/>
        </w:rPr>
        <w:t xml:space="preserve">APPLICATION </w:t>
      </w:r>
      <w:r w:rsidR="004940B7" w:rsidRPr="002F6E9D">
        <w:rPr>
          <w:rFonts w:ascii="Merriweather" w:hAnsi="Merriweather"/>
          <w:b/>
          <w:sz w:val="28"/>
          <w:szCs w:val="28"/>
          <w:u w:val="single"/>
          <w:lang w:val="en-GB"/>
        </w:rPr>
        <w:t xml:space="preserve">FOR </w:t>
      </w:r>
      <w:r w:rsidR="00ED7B1C" w:rsidRPr="002F6E9D">
        <w:rPr>
          <w:rFonts w:ascii="Merriweather" w:hAnsi="Merriweather"/>
          <w:b/>
          <w:sz w:val="28"/>
          <w:szCs w:val="28"/>
          <w:u w:val="single"/>
          <w:lang w:val="en-GB"/>
        </w:rPr>
        <w:t>PARTICIPATION - Annex no. 1</w:t>
      </w:r>
    </w:p>
    <w:p w:rsidR="00842A53" w:rsidRPr="008D19B9" w:rsidRDefault="00842A53" w:rsidP="00260E28">
      <w:pPr>
        <w:pStyle w:val="Corpotesto"/>
        <w:spacing w:line="360" w:lineRule="auto"/>
        <w:jc w:val="center"/>
        <w:rPr>
          <w:b/>
          <w:szCs w:val="24"/>
          <w:u w:val="single"/>
          <w:lang w:val="en-GB"/>
        </w:rPr>
      </w:pPr>
    </w:p>
    <w:tbl>
      <w:tblPr>
        <w:tblpPr w:leftFromText="141" w:rightFromText="141" w:vertAnchor="page" w:horzAnchor="margin" w:tblpY="5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F29AA" w:rsidRPr="008D19B9" w:rsidTr="00DF29AA">
        <w:trPr>
          <w:trHeight w:val="1408"/>
        </w:trPr>
        <w:tc>
          <w:tcPr>
            <w:tcW w:w="10456" w:type="dxa"/>
            <w:shd w:val="clear" w:color="auto" w:fill="auto"/>
            <w:vAlign w:val="center"/>
          </w:tcPr>
          <w:p w:rsidR="009141C0" w:rsidRPr="002F6E9D" w:rsidRDefault="001C75E3" w:rsidP="002F6E9D">
            <w:pPr>
              <w:pStyle w:val="Corpotesto"/>
              <w:jc w:val="center"/>
              <w:rPr>
                <w:rFonts w:ascii="Merriweather" w:hAnsi="Merriweather"/>
                <w:b/>
                <w:szCs w:val="24"/>
                <w:u w:val="single"/>
                <w:lang w:val="en-GB"/>
              </w:rPr>
            </w:pPr>
            <w:r w:rsidRPr="002F6E9D">
              <w:rPr>
                <w:rFonts w:ascii="Merriweather" w:hAnsi="Merriweather"/>
                <w:b/>
                <w:szCs w:val="24"/>
                <w:u w:val="single"/>
                <w:lang w:val="en-GB"/>
              </w:rPr>
              <w:t>PUBLIC EXPLORATORY NOTICE FOR THE PRODUCTION AND MARKETING OF EHDV-8 INACTIVATED VACCINE</w:t>
            </w:r>
          </w:p>
        </w:tc>
      </w:tr>
    </w:tbl>
    <w:p w:rsidR="00A22AC8" w:rsidRPr="008D19B9" w:rsidRDefault="00A22AC8" w:rsidP="00260E28">
      <w:pPr>
        <w:pStyle w:val="Corpotesto"/>
        <w:spacing w:line="360" w:lineRule="auto"/>
        <w:jc w:val="center"/>
        <w:rPr>
          <w:b/>
          <w:szCs w:val="24"/>
          <w:u w:val="single"/>
          <w:lang w:val="en-GB"/>
        </w:rPr>
      </w:pPr>
      <w:bookmarkStart w:id="0" w:name="_GoBack"/>
      <w:bookmarkEnd w:id="0"/>
    </w:p>
    <w:p w:rsidR="002F6E9D" w:rsidRDefault="002F6E9D">
      <w:pPr>
        <w:pStyle w:val="Corpotesto"/>
        <w:spacing w:line="360" w:lineRule="auto"/>
        <w:rPr>
          <w:rFonts w:ascii="Merriweather" w:hAnsi="Merriweather"/>
          <w:sz w:val="20"/>
          <w:lang w:val="en-GB"/>
        </w:rPr>
      </w:pPr>
    </w:p>
    <w:p w:rsidR="002F6E9D" w:rsidRPr="002F6E9D" w:rsidRDefault="0006610A">
      <w:pPr>
        <w:pStyle w:val="Corpotesto"/>
        <w:spacing w:line="360" w:lineRule="auto"/>
        <w:rPr>
          <w:rFonts w:ascii="Merriweather" w:hAnsi="Merriweather"/>
          <w:sz w:val="20"/>
          <w:lang w:val="en-GB"/>
        </w:rPr>
      </w:pPr>
      <w:r w:rsidRPr="002F6E9D">
        <w:rPr>
          <w:rFonts w:ascii="Merriweather" w:hAnsi="Merriweather"/>
          <w:sz w:val="20"/>
          <w:lang w:val="en-GB"/>
        </w:rPr>
        <w:t>The undersigned</w:t>
      </w:r>
      <w:r w:rsidR="003F5388" w:rsidRPr="002F6E9D">
        <w:rPr>
          <w:rFonts w:ascii="Merriweather" w:hAnsi="Merriweather"/>
          <w:sz w:val="20"/>
          <w:lang w:val="en-GB"/>
        </w:rPr>
        <w:t>______</w:t>
      </w:r>
      <w:r w:rsidR="002F6E9D">
        <w:rPr>
          <w:rFonts w:ascii="Merriweather" w:hAnsi="Merriweather"/>
          <w:sz w:val="20"/>
          <w:lang w:val="en-GB"/>
        </w:rPr>
        <w:t>_________________</w:t>
      </w:r>
    </w:p>
    <w:p w:rsidR="009141C0" w:rsidRPr="002F6E9D" w:rsidRDefault="0006610A">
      <w:pPr>
        <w:pStyle w:val="Corpotesto"/>
        <w:spacing w:line="360" w:lineRule="auto"/>
        <w:rPr>
          <w:rFonts w:ascii="Merriweather" w:hAnsi="Merriweather"/>
          <w:sz w:val="20"/>
          <w:lang w:val="en-GB"/>
        </w:rPr>
      </w:pPr>
      <w:r w:rsidRPr="002F6E9D">
        <w:rPr>
          <w:rFonts w:ascii="Merriweather" w:hAnsi="Merriweather"/>
          <w:sz w:val="20"/>
          <w:lang w:val="en-GB"/>
        </w:rPr>
        <w:t>Born in</w:t>
      </w:r>
      <w:r w:rsidR="001C75E3" w:rsidRPr="002F6E9D">
        <w:rPr>
          <w:rFonts w:ascii="Merriweather" w:hAnsi="Merriweather"/>
          <w:sz w:val="20"/>
          <w:lang w:val="en-GB"/>
        </w:rPr>
        <w:t xml:space="preserve"> </w:t>
      </w:r>
      <w:r w:rsidR="003F5388" w:rsidRPr="002F6E9D">
        <w:rPr>
          <w:rFonts w:ascii="Merriweather" w:hAnsi="Merriweather"/>
          <w:sz w:val="20"/>
          <w:lang w:val="en-GB"/>
        </w:rPr>
        <w:t>________________________________________</w:t>
      </w:r>
      <w:r w:rsidRPr="002F6E9D">
        <w:rPr>
          <w:rFonts w:ascii="Merriweather" w:hAnsi="Merriweather"/>
          <w:sz w:val="20"/>
          <w:lang w:val="en-GB"/>
        </w:rPr>
        <w:t>on the</w:t>
      </w:r>
      <w:r w:rsidR="003F5388" w:rsidRPr="002F6E9D">
        <w:rPr>
          <w:rFonts w:ascii="Merriweather" w:hAnsi="Merriweather"/>
          <w:sz w:val="20"/>
          <w:lang w:val="en-GB"/>
        </w:rPr>
        <w:t>____________</w:t>
      </w:r>
    </w:p>
    <w:p w:rsidR="009141C0" w:rsidRPr="002F6E9D" w:rsidRDefault="0006610A">
      <w:pPr>
        <w:pStyle w:val="Corpotesto"/>
        <w:spacing w:line="360" w:lineRule="auto"/>
        <w:rPr>
          <w:rFonts w:ascii="Merriweather" w:hAnsi="Merriweather"/>
          <w:sz w:val="20"/>
          <w:lang w:val="en-GB"/>
        </w:rPr>
      </w:pPr>
      <w:r w:rsidRPr="002F6E9D">
        <w:rPr>
          <w:rFonts w:ascii="Merriweather" w:hAnsi="Merriweather"/>
          <w:sz w:val="20"/>
          <w:lang w:val="en-GB"/>
        </w:rPr>
        <w:t xml:space="preserve">Living in </w:t>
      </w:r>
      <w:r w:rsidR="003F5388" w:rsidRPr="002F6E9D">
        <w:rPr>
          <w:rFonts w:ascii="Merriweather" w:hAnsi="Merriweather"/>
          <w:sz w:val="20"/>
          <w:lang w:val="en-GB"/>
        </w:rPr>
        <w:t>____________</w:t>
      </w:r>
      <w:r w:rsidR="001058E1" w:rsidRPr="002F6E9D">
        <w:rPr>
          <w:rFonts w:ascii="Merriweather" w:hAnsi="Merriweather"/>
          <w:sz w:val="20"/>
          <w:lang w:val="en-GB"/>
        </w:rPr>
        <w:t>____</w:t>
      </w:r>
      <w:r w:rsidR="003F5388" w:rsidRPr="002F6E9D">
        <w:rPr>
          <w:rFonts w:ascii="Merriweather" w:hAnsi="Merriweather"/>
          <w:sz w:val="20"/>
          <w:lang w:val="en-GB"/>
        </w:rPr>
        <w:t>_____________________________</w:t>
      </w:r>
      <w:r w:rsidR="002F6E9D">
        <w:rPr>
          <w:rFonts w:ascii="Merriweather" w:hAnsi="Merriweather"/>
          <w:sz w:val="20"/>
          <w:lang w:val="en-GB"/>
        </w:rPr>
        <w:t>________</w:t>
      </w:r>
      <w:r w:rsidR="003F5388" w:rsidRPr="002F6E9D">
        <w:rPr>
          <w:rFonts w:ascii="Merriweather" w:hAnsi="Merriweather"/>
          <w:sz w:val="20"/>
          <w:lang w:val="en-GB"/>
        </w:rPr>
        <w:t>__</w:t>
      </w:r>
    </w:p>
    <w:p w:rsidR="009141C0" w:rsidRPr="002F6E9D" w:rsidRDefault="0006610A">
      <w:pPr>
        <w:pStyle w:val="Corpotesto"/>
        <w:spacing w:line="360" w:lineRule="auto"/>
        <w:rPr>
          <w:rFonts w:ascii="Merriweather" w:hAnsi="Merriweather"/>
          <w:sz w:val="20"/>
          <w:lang w:val="en-GB"/>
        </w:rPr>
      </w:pPr>
      <w:r w:rsidRPr="002F6E9D">
        <w:rPr>
          <w:rFonts w:ascii="Merriweather" w:hAnsi="Merriweather"/>
          <w:sz w:val="20"/>
          <w:lang w:val="en-GB"/>
        </w:rPr>
        <w:t>Address</w:t>
      </w:r>
      <w:r w:rsidR="003F5388" w:rsidRPr="002F6E9D">
        <w:rPr>
          <w:rFonts w:ascii="Merriweather" w:hAnsi="Merriweather"/>
          <w:sz w:val="20"/>
          <w:lang w:val="en-GB"/>
        </w:rPr>
        <w:t>_____</w:t>
      </w:r>
      <w:r w:rsidR="002F6E9D">
        <w:rPr>
          <w:rFonts w:ascii="Merriweather" w:hAnsi="Merriweather"/>
          <w:sz w:val="20"/>
          <w:lang w:val="en-GB"/>
        </w:rPr>
        <w:t>_________________________________</w:t>
      </w:r>
      <w:r w:rsidR="003F5388" w:rsidRPr="002F6E9D">
        <w:rPr>
          <w:rFonts w:ascii="Merriweather" w:hAnsi="Merriweather"/>
          <w:sz w:val="20"/>
          <w:lang w:val="en-GB"/>
        </w:rPr>
        <w:t>__________________</w:t>
      </w:r>
    </w:p>
    <w:p w:rsidR="009141C0" w:rsidRPr="002F6E9D" w:rsidRDefault="001058E1">
      <w:pPr>
        <w:pStyle w:val="Corpotesto"/>
        <w:spacing w:line="360" w:lineRule="auto"/>
        <w:rPr>
          <w:rFonts w:ascii="Merriweather" w:hAnsi="Merriweather"/>
          <w:sz w:val="20"/>
          <w:lang w:val="en-GB"/>
        </w:rPr>
      </w:pPr>
      <w:r w:rsidRPr="002F6E9D">
        <w:rPr>
          <w:rFonts w:ascii="Merriweather" w:hAnsi="Merriweather"/>
          <w:sz w:val="20"/>
          <w:lang w:val="en-GB"/>
        </w:rPr>
        <w:t>Tax ID code</w:t>
      </w:r>
      <w:r w:rsidR="003F5388" w:rsidRPr="002F6E9D">
        <w:rPr>
          <w:rFonts w:ascii="Merriweather" w:hAnsi="Merriweather"/>
          <w:sz w:val="20"/>
          <w:lang w:val="en-GB"/>
        </w:rPr>
        <w:t>______________</w:t>
      </w:r>
      <w:r w:rsidR="002F6E9D">
        <w:rPr>
          <w:rFonts w:ascii="Merriweather" w:hAnsi="Merriweather"/>
          <w:sz w:val="20"/>
          <w:lang w:val="en-GB"/>
        </w:rPr>
        <w:t xml:space="preserve"> Position   </w:t>
      </w:r>
      <w:r w:rsidR="003F5388" w:rsidRPr="002F6E9D">
        <w:rPr>
          <w:rFonts w:ascii="Merriweather" w:hAnsi="Merriweather"/>
          <w:sz w:val="20"/>
          <w:lang w:val="en-GB"/>
        </w:rPr>
        <w:t>_</w:t>
      </w:r>
      <w:r w:rsidR="002F6E9D">
        <w:rPr>
          <w:rFonts w:ascii="Merriweather" w:hAnsi="Merriweather"/>
          <w:sz w:val="20"/>
          <w:lang w:val="en-GB"/>
        </w:rPr>
        <w:t>______________________</w:t>
      </w:r>
      <w:r w:rsidR="003F5388" w:rsidRPr="002F6E9D">
        <w:rPr>
          <w:rFonts w:ascii="Merriweather" w:hAnsi="Merriweather"/>
          <w:sz w:val="20"/>
          <w:lang w:val="en-GB"/>
        </w:rPr>
        <w:t>___________</w:t>
      </w:r>
    </w:p>
    <w:p w:rsidR="009141C0" w:rsidRPr="002F6E9D" w:rsidRDefault="002F6E9D">
      <w:pPr>
        <w:pStyle w:val="Corpotesto"/>
        <w:spacing w:line="360" w:lineRule="auto"/>
        <w:rPr>
          <w:rFonts w:ascii="Merriweather" w:hAnsi="Merriweather"/>
          <w:sz w:val="20"/>
          <w:lang w:val="en-GB"/>
        </w:rPr>
      </w:pPr>
      <w:r>
        <w:rPr>
          <w:rFonts w:ascii="Merriweather" w:hAnsi="Merriweather"/>
          <w:sz w:val="20"/>
          <w:lang w:val="en-GB"/>
        </w:rPr>
        <w:t>E</w:t>
      </w:r>
      <w:r w:rsidR="0006610A" w:rsidRPr="002F6E9D">
        <w:rPr>
          <w:rFonts w:ascii="Merriweather" w:hAnsi="Merriweather"/>
          <w:sz w:val="20"/>
          <w:lang w:val="en-GB"/>
        </w:rPr>
        <w:t>mploye</w:t>
      </w:r>
      <w:r w:rsidR="001058E1" w:rsidRPr="002F6E9D">
        <w:rPr>
          <w:rFonts w:ascii="Merriweather" w:hAnsi="Merriweather"/>
          <w:sz w:val="20"/>
          <w:lang w:val="en-GB"/>
        </w:rPr>
        <w:t>r</w:t>
      </w:r>
      <w:r w:rsidR="001C75E3" w:rsidRPr="002F6E9D">
        <w:rPr>
          <w:rFonts w:ascii="Merriweather" w:hAnsi="Merriweather"/>
          <w:sz w:val="20"/>
          <w:lang w:val="en-GB"/>
        </w:rPr>
        <w:t xml:space="preserve"> </w:t>
      </w:r>
      <w:r w:rsidR="003F5388" w:rsidRPr="002F6E9D">
        <w:rPr>
          <w:rFonts w:ascii="Merriweather" w:hAnsi="Merriweather"/>
          <w:sz w:val="20"/>
          <w:lang w:val="en-GB"/>
        </w:rPr>
        <w:t>___________</w:t>
      </w:r>
      <w:r w:rsidR="001058E1" w:rsidRPr="002F6E9D">
        <w:rPr>
          <w:rFonts w:ascii="Merriweather" w:hAnsi="Merriweather"/>
          <w:sz w:val="20"/>
          <w:lang w:val="en-GB"/>
        </w:rPr>
        <w:t>________________</w:t>
      </w:r>
      <w:r w:rsidR="003F5388" w:rsidRPr="002F6E9D">
        <w:rPr>
          <w:rFonts w:ascii="Merriweather" w:hAnsi="Merriweather"/>
          <w:sz w:val="20"/>
          <w:lang w:val="en-GB"/>
        </w:rPr>
        <w:t>____________________________</w:t>
      </w:r>
    </w:p>
    <w:p w:rsidR="002F6E9D" w:rsidRDefault="002F6E9D">
      <w:pPr>
        <w:pStyle w:val="Corpotesto"/>
        <w:spacing w:line="360" w:lineRule="auto"/>
        <w:rPr>
          <w:rFonts w:ascii="Merriweather" w:hAnsi="Merriweather"/>
          <w:sz w:val="20"/>
          <w:lang w:val="en-GB"/>
        </w:rPr>
      </w:pPr>
      <w:r>
        <w:rPr>
          <w:rFonts w:ascii="Merriweather" w:hAnsi="Merriweather"/>
          <w:sz w:val="20"/>
          <w:lang w:val="en-GB"/>
        </w:rPr>
        <w:t>with registered office in ____________________</w:t>
      </w:r>
      <w:r w:rsidR="003F5388" w:rsidRPr="002F6E9D">
        <w:rPr>
          <w:rFonts w:ascii="Merriweather" w:hAnsi="Merriweather"/>
          <w:sz w:val="20"/>
          <w:lang w:val="en-GB"/>
        </w:rPr>
        <w:t>at</w:t>
      </w:r>
      <w:r>
        <w:rPr>
          <w:rFonts w:ascii="Merriweather" w:hAnsi="Merriweather"/>
          <w:sz w:val="20"/>
          <w:lang w:val="en-GB"/>
        </w:rPr>
        <w:t xml:space="preserve"> _________________________</w:t>
      </w:r>
    </w:p>
    <w:p w:rsidR="009141C0" w:rsidRPr="002F6E9D" w:rsidRDefault="00804745">
      <w:pPr>
        <w:pStyle w:val="Corpotesto"/>
        <w:spacing w:line="360" w:lineRule="auto"/>
        <w:rPr>
          <w:rFonts w:ascii="Merriweather" w:hAnsi="Merriweather"/>
          <w:sz w:val="20"/>
          <w:lang w:val="en-GB"/>
        </w:rPr>
      </w:pPr>
      <w:r w:rsidRPr="002F6E9D">
        <w:rPr>
          <w:rFonts w:ascii="Merriweather" w:hAnsi="Merriweather"/>
          <w:sz w:val="20"/>
          <w:lang w:val="en-GB"/>
        </w:rPr>
        <w:t>VAT</w:t>
      </w:r>
      <w:r w:rsidR="001C75E3" w:rsidRPr="002F6E9D">
        <w:rPr>
          <w:rFonts w:ascii="Merriweather" w:hAnsi="Merriweather"/>
          <w:sz w:val="20"/>
          <w:lang w:val="en-GB"/>
        </w:rPr>
        <w:t xml:space="preserve"> number____________________ </w:t>
      </w:r>
      <w:r w:rsidR="002F6E9D">
        <w:rPr>
          <w:rFonts w:ascii="Merriweather" w:hAnsi="Merriweather"/>
          <w:sz w:val="20"/>
          <w:lang w:val="en-GB"/>
        </w:rPr>
        <w:t xml:space="preserve">Company </w:t>
      </w:r>
      <w:r w:rsidR="002F6E9D">
        <w:rPr>
          <w:rFonts w:ascii="Merriweather" w:hAnsi="Merriweather"/>
          <w:sz w:val="20"/>
          <w:lang w:val="en-GB"/>
        </w:rPr>
        <w:t>Social security</w:t>
      </w:r>
      <w:r w:rsidR="002F6E9D" w:rsidRPr="002F6E9D">
        <w:rPr>
          <w:rFonts w:ascii="Merriweather" w:hAnsi="Merriweather"/>
          <w:sz w:val="20"/>
          <w:lang w:val="en-GB"/>
        </w:rPr>
        <w:t xml:space="preserve"> </w:t>
      </w:r>
      <w:r w:rsidR="002F6E9D">
        <w:rPr>
          <w:rFonts w:ascii="Merriweather" w:hAnsi="Merriweather"/>
          <w:sz w:val="20"/>
          <w:lang w:val="en-GB"/>
        </w:rPr>
        <w:t xml:space="preserve">registration number </w:t>
      </w:r>
      <w:r w:rsidR="003F5388" w:rsidRPr="002F6E9D">
        <w:rPr>
          <w:rFonts w:ascii="Merriweather" w:hAnsi="Merriweather"/>
          <w:sz w:val="20"/>
          <w:lang w:val="en-GB"/>
        </w:rPr>
        <w:t>__</w:t>
      </w:r>
      <w:r w:rsidR="002F6E9D">
        <w:rPr>
          <w:rFonts w:ascii="Merriweather" w:hAnsi="Merriweather"/>
          <w:sz w:val="20"/>
          <w:lang w:val="en-GB"/>
        </w:rPr>
        <w:t>_</w:t>
      </w:r>
      <w:r w:rsidR="003F5388" w:rsidRPr="002F6E9D">
        <w:rPr>
          <w:rFonts w:ascii="Merriweather" w:hAnsi="Merriweather"/>
          <w:sz w:val="20"/>
          <w:lang w:val="en-GB"/>
        </w:rPr>
        <w:t>___</w:t>
      </w:r>
    </w:p>
    <w:p w:rsidR="009141C0" w:rsidRPr="002F6E9D" w:rsidRDefault="002F6E9D">
      <w:pPr>
        <w:pStyle w:val="Corpotesto"/>
        <w:spacing w:line="360" w:lineRule="auto"/>
        <w:rPr>
          <w:rFonts w:ascii="Merriweather" w:hAnsi="Merriweather"/>
          <w:sz w:val="20"/>
          <w:lang w:val="en-GB"/>
        </w:rPr>
      </w:pPr>
      <w:r>
        <w:rPr>
          <w:rFonts w:ascii="Merriweather" w:hAnsi="Merriweather"/>
          <w:sz w:val="20"/>
          <w:lang w:val="en-GB"/>
        </w:rPr>
        <w:t>Type of contract</w:t>
      </w:r>
      <w:r w:rsidR="001C75E3" w:rsidRPr="002F6E9D">
        <w:rPr>
          <w:rFonts w:ascii="Merriweather" w:hAnsi="Merriweather"/>
          <w:sz w:val="20"/>
          <w:lang w:val="en-GB"/>
        </w:rPr>
        <w:t xml:space="preserve"> applied to employees _____________________ Number of employees </w:t>
      </w:r>
      <w:r w:rsidR="003F5388" w:rsidRPr="002F6E9D">
        <w:rPr>
          <w:rFonts w:ascii="Merriweather" w:hAnsi="Merriweather"/>
          <w:sz w:val="20"/>
          <w:lang w:val="en-GB"/>
        </w:rPr>
        <w:t>____</w:t>
      </w:r>
    </w:p>
    <w:p w:rsidR="009141C0" w:rsidRPr="002F6E9D" w:rsidRDefault="001C75E3">
      <w:pPr>
        <w:pStyle w:val="Corpotesto"/>
        <w:spacing w:line="360" w:lineRule="auto"/>
        <w:rPr>
          <w:rFonts w:ascii="Merriweather" w:hAnsi="Merriweather"/>
          <w:sz w:val="20"/>
          <w:lang w:val="en-GB"/>
        </w:rPr>
      </w:pPr>
      <w:r w:rsidRPr="002F6E9D">
        <w:rPr>
          <w:rFonts w:ascii="Merriweather" w:hAnsi="Merriweather"/>
          <w:sz w:val="20"/>
          <w:lang w:val="en-GB"/>
        </w:rPr>
        <w:t xml:space="preserve">tel. ___________________ </w:t>
      </w:r>
      <w:r w:rsidR="00ED7EEA" w:rsidRPr="002F6E9D">
        <w:rPr>
          <w:rFonts w:ascii="Merriweather" w:hAnsi="Merriweather"/>
          <w:sz w:val="20"/>
          <w:lang w:val="en-GB"/>
        </w:rPr>
        <w:t xml:space="preserve">e-mail: </w:t>
      </w:r>
      <w:r w:rsidR="003F5388" w:rsidRPr="002F6E9D">
        <w:rPr>
          <w:rFonts w:ascii="Merriweather" w:hAnsi="Merriweather"/>
          <w:sz w:val="20"/>
          <w:lang w:val="en-GB"/>
        </w:rPr>
        <w:t>________________________.</w:t>
      </w:r>
    </w:p>
    <w:p w:rsidR="003F5388" w:rsidRPr="002F6E9D" w:rsidRDefault="003F5388" w:rsidP="0054159B">
      <w:pPr>
        <w:pStyle w:val="Corpotesto"/>
        <w:spacing w:line="360" w:lineRule="auto"/>
        <w:rPr>
          <w:rFonts w:ascii="Merriweather" w:hAnsi="Merriweather"/>
          <w:sz w:val="20"/>
          <w:lang w:val="en-GB"/>
        </w:rPr>
      </w:pPr>
    </w:p>
    <w:p w:rsidR="009141C0" w:rsidRPr="002F6E9D" w:rsidRDefault="002F6E9D">
      <w:pPr>
        <w:pStyle w:val="Corpotesto"/>
        <w:spacing w:line="360" w:lineRule="auto"/>
        <w:rPr>
          <w:rFonts w:ascii="Merriweather" w:hAnsi="Merriweather"/>
          <w:sz w:val="20"/>
          <w:lang w:val="en-GB"/>
        </w:rPr>
      </w:pPr>
      <w:r>
        <w:rPr>
          <w:rFonts w:ascii="Merriweather" w:hAnsi="Merriweather"/>
          <w:sz w:val="20"/>
          <w:lang w:val="en-GB"/>
        </w:rPr>
        <w:t>U</w:t>
      </w:r>
      <w:r w:rsidR="001C75E3" w:rsidRPr="002F6E9D">
        <w:rPr>
          <w:rFonts w:ascii="Merriweather" w:hAnsi="Merriweather"/>
          <w:sz w:val="20"/>
          <w:lang w:val="en-GB"/>
        </w:rPr>
        <w:t xml:space="preserve">nder his personal responsibility and aware of </w:t>
      </w:r>
      <w:r w:rsidR="00C76C94" w:rsidRPr="002F6E9D">
        <w:rPr>
          <w:rFonts w:ascii="Merriweather" w:hAnsi="Merriweather"/>
          <w:sz w:val="20"/>
          <w:lang w:val="en-GB"/>
        </w:rPr>
        <w:t xml:space="preserve">the sanctions provided for in </w:t>
      </w:r>
      <w:r w:rsidR="001C75E3" w:rsidRPr="002F6E9D">
        <w:rPr>
          <w:rFonts w:ascii="Merriweather" w:hAnsi="Merriweather"/>
          <w:sz w:val="20"/>
          <w:lang w:val="en-GB"/>
        </w:rPr>
        <w:t>Article 76 of Presidential Decree No 445 of 28 December 2000</w:t>
      </w:r>
    </w:p>
    <w:p w:rsidR="009141C0" w:rsidRPr="002F6E9D" w:rsidRDefault="001C75E3">
      <w:pPr>
        <w:pStyle w:val="Corpotesto"/>
        <w:jc w:val="center"/>
        <w:rPr>
          <w:rFonts w:ascii="Merriweather" w:hAnsi="Merriweather"/>
          <w:b/>
          <w:sz w:val="20"/>
          <w:lang w:val="en-GB"/>
        </w:rPr>
      </w:pPr>
      <w:r w:rsidRPr="002F6E9D">
        <w:rPr>
          <w:rFonts w:ascii="Merriweather" w:hAnsi="Merriweather"/>
          <w:b/>
          <w:sz w:val="20"/>
          <w:lang w:val="en-GB"/>
        </w:rPr>
        <w:t>ASKS</w:t>
      </w:r>
    </w:p>
    <w:p w:rsidR="0029303E" w:rsidRPr="002F6E9D" w:rsidRDefault="0029303E" w:rsidP="00804745">
      <w:pPr>
        <w:pStyle w:val="Corpotesto"/>
        <w:jc w:val="center"/>
        <w:rPr>
          <w:rFonts w:ascii="Merriweather" w:hAnsi="Merriweather"/>
          <w:b/>
          <w:sz w:val="20"/>
          <w:lang w:val="en-GB"/>
        </w:rPr>
      </w:pPr>
    </w:p>
    <w:p w:rsidR="009141C0" w:rsidRPr="002F6E9D" w:rsidRDefault="001C75E3">
      <w:pPr>
        <w:pStyle w:val="Paragrafoelenco"/>
        <w:jc w:val="center"/>
        <w:rPr>
          <w:rFonts w:ascii="Merriweather" w:hAnsi="Merriweather"/>
          <w:sz w:val="20"/>
          <w:szCs w:val="20"/>
          <w:lang w:val="en-GB"/>
        </w:rPr>
      </w:pPr>
      <w:r w:rsidRPr="002F6E9D">
        <w:rPr>
          <w:rFonts w:ascii="Merriweather" w:hAnsi="Merriweather"/>
          <w:sz w:val="20"/>
          <w:szCs w:val="20"/>
          <w:lang w:val="en-GB"/>
        </w:rPr>
        <w:t>to participate in the above-mentioned survey as:</w:t>
      </w:r>
    </w:p>
    <w:p w:rsidR="0029303E" w:rsidRPr="002F6E9D" w:rsidRDefault="0029303E" w:rsidP="0029303E">
      <w:pPr>
        <w:pStyle w:val="Paragrafoelenco"/>
        <w:rPr>
          <w:rFonts w:ascii="Merriweather" w:hAnsi="Merriweather"/>
          <w:sz w:val="20"/>
          <w:szCs w:val="20"/>
          <w:lang w:val="en-GB"/>
        </w:rPr>
      </w:pPr>
    </w:p>
    <w:p w:rsidR="009141C0" w:rsidRPr="002F6E9D" w:rsidRDefault="001C75E3">
      <w:pPr>
        <w:pStyle w:val="Paragrafoelenco"/>
        <w:ind w:left="0"/>
        <w:rPr>
          <w:rFonts w:ascii="Merriweather" w:hAnsi="Merriweather"/>
          <w:sz w:val="20"/>
          <w:szCs w:val="20"/>
          <w:lang w:val="en-GB"/>
        </w:rPr>
      </w:pPr>
      <w:r w:rsidRPr="002F6E9D">
        <w:rPr>
          <w:rFonts w:ascii="Times New Roman" w:hAnsi="Times New Roman"/>
          <w:sz w:val="20"/>
          <w:szCs w:val="20"/>
          <w:lang w:val="en-GB"/>
        </w:rPr>
        <w:t>□</w:t>
      </w:r>
      <w:r w:rsidRPr="002F6E9D">
        <w:rPr>
          <w:rFonts w:ascii="Merriweather" w:hAnsi="Merriweather"/>
          <w:sz w:val="20"/>
          <w:szCs w:val="20"/>
          <w:lang w:val="en-GB"/>
        </w:rPr>
        <w:t xml:space="preserve"> Single enterprise;</w:t>
      </w:r>
    </w:p>
    <w:p w:rsidR="009141C0" w:rsidRPr="002F6E9D" w:rsidRDefault="001C75E3">
      <w:pPr>
        <w:pStyle w:val="Paragrafoelenco"/>
        <w:ind w:left="0"/>
        <w:rPr>
          <w:rFonts w:ascii="Merriweather" w:hAnsi="Merriweather"/>
          <w:sz w:val="20"/>
          <w:szCs w:val="20"/>
          <w:lang w:val="en-GB"/>
        </w:rPr>
      </w:pPr>
      <w:r w:rsidRPr="002F6E9D">
        <w:rPr>
          <w:rFonts w:ascii="Times New Roman" w:hAnsi="Times New Roman"/>
          <w:sz w:val="20"/>
          <w:szCs w:val="20"/>
          <w:lang w:val="en-GB"/>
        </w:rPr>
        <w:t>□</w:t>
      </w:r>
      <w:r w:rsidRPr="002F6E9D">
        <w:rPr>
          <w:rFonts w:ascii="Merriweather" w:hAnsi="Merriweather"/>
          <w:sz w:val="20"/>
          <w:szCs w:val="20"/>
          <w:lang w:val="en-GB"/>
        </w:rPr>
        <w:t xml:space="preserve"> Group leader of RTI/CONSORTIUM/GEIE;</w:t>
      </w:r>
    </w:p>
    <w:p w:rsidR="0029303E" w:rsidRPr="002F6E9D" w:rsidRDefault="0029303E" w:rsidP="0029303E">
      <w:pPr>
        <w:pStyle w:val="Paragrafoelenco"/>
        <w:ind w:left="0"/>
        <w:rPr>
          <w:rFonts w:ascii="Merriweather" w:hAnsi="Merriweather"/>
          <w:sz w:val="20"/>
          <w:szCs w:val="20"/>
          <w:lang w:val="en-GB"/>
        </w:rPr>
      </w:pPr>
    </w:p>
    <w:p w:rsidR="009141C0" w:rsidRPr="002F6E9D" w:rsidRDefault="001C75E3">
      <w:pPr>
        <w:pStyle w:val="Paragrafoelenco"/>
        <w:ind w:left="0"/>
        <w:jc w:val="both"/>
        <w:rPr>
          <w:rFonts w:ascii="Merriweather" w:hAnsi="Merriweather"/>
          <w:sz w:val="20"/>
          <w:szCs w:val="20"/>
          <w:lang w:val="en-GB"/>
        </w:rPr>
      </w:pPr>
      <w:r w:rsidRPr="002F6E9D">
        <w:rPr>
          <w:rFonts w:ascii="Merriweather" w:hAnsi="Merriweather"/>
          <w:sz w:val="20"/>
          <w:szCs w:val="20"/>
          <w:lang w:val="en-GB"/>
        </w:rPr>
        <w:t xml:space="preserve">To this end, in accordance with Articles 46 and 47 of Presidential Decree 445/2000 as amended and </w:t>
      </w:r>
      <w:r w:rsidR="008D19B9" w:rsidRPr="002F6E9D">
        <w:rPr>
          <w:rFonts w:ascii="Merriweather" w:hAnsi="Merriweather"/>
          <w:sz w:val="20"/>
          <w:szCs w:val="20"/>
          <w:lang w:val="en-GB"/>
        </w:rPr>
        <w:t>integrated,</w:t>
      </w:r>
      <w:r w:rsidRPr="002F6E9D">
        <w:rPr>
          <w:rFonts w:ascii="Merriweather" w:hAnsi="Merriweather"/>
          <w:sz w:val="20"/>
          <w:szCs w:val="20"/>
          <w:lang w:val="en-GB"/>
        </w:rPr>
        <w:t xml:space="preserve"> aware of the </w:t>
      </w:r>
      <w:r w:rsidR="002C0326" w:rsidRPr="002F6E9D">
        <w:rPr>
          <w:rFonts w:ascii="Merriweather" w:hAnsi="Merriweather"/>
          <w:sz w:val="20"/>
          <w:szCs w:val="20"/>
          <w:lang w:val="en-GB"/>
        </w:rPr>
        <w:t>legal</w:t>
      </w:r>
      <w:r w:rsidRPr="002F6E9D">
        <w:rPr>
          <w:rFonts w:ascii="Merriweather" w:hAnsi="Merriweather"/>
          <w:sz w:val="20"/>
          <w:szCs w:val="20"/>
          <w:lang w:val="en-GB"/>
        </w:rPr>
        <w:t xml:space="preserve"> sanctions provided for by Article 76 of the same Presidential Decree for the hypotheses of falsity in deeds and mendacious declarations indicated therein,</w:t>
      </w:r>
    </w:p>
    <w:p w:rsidR="0059143C" w:rsidRPr="008D19B9" w:rsidRDefault="0059143C" w:rsidP="0029303E">
      <w:pPr>
        <w:pStyle w:val="Paragrafoelenco"/>
        <w:ind w:left="0"/>
        <w:jc w:val="both"/>
        <w:rPr>
          <w:rFonts w:ascii="Merriweather" w:hAnsi="Merriweather"/>
          <w:sz w:val="20"/>
          <w:szCs w:val="20"/>
          <w:lang w:val="en-GB"/>
        </w:rPr>
      </w:pPr>
    </w:p>
    <w:p w:rsidR="002F6E9D" w:rsidRDefault="002F6E9D">
      <w:pPr>
        <w:pStyle w:val="Paragrafoelenco"/>
        <w:jc w:val="center"/>
        <w:rPr>
          <w:rFonts w:ascii="Merriweather" w:hAnsi="Merriweather"/>
          <w:b/>
          <w:sz w:val="20"/>
          <w:szCs w:val="20"/>
        </w:rPr>
      </w:pPr>
    </w:p>
    <w:p w:rsidR="002F6E9D" w:rsidRDefault="002F6E9D">
      <w:pPr>
        <w:pStyle w:val="Paragrafoelenco"/>
        <w:jc w:val="center"/>
        <w:rPr>
          <w:rFonts w:ascii="Merriweather" w:hAnsi="Merriweather"/>
          <w:b/>
          <w:sz w:val="20"/>
          <w:szCs w:val="20"/>
        </w:rPr>
      </w:pPr>
    </w:p>
    <w:p w:rsidR="009141C0" w:rsidRPr="008D19B9" w:rsidRDefault="001C75E3">
      <w:pPr>
        <w:pStyle w:val="Paragrafoelenco"/>
        <w:jc w:val="center"/>
        <w:rPr>
          <w:rFonts w:ascii="Merriweather" w:hAnsi="Merriweather"/>
          <w:b/>
          <w:sz w:val="20"/>
          <w:szCs w:val="20"/>
        </w:rPr>
      </w:pPr>
      <w:r w:rsidRPr="008D19B9">
        <w:rPr>
          <w:rFonts w:ascii="Merriweather" w:hAnsi="Merriweather"/>
          <w:b/>
          <w:sz w:val="20"/>
          <w:szCs w:val="20"/>
        </w:rPr>
        <w:lastRenderedPageBreak/>
        <w:t>DECLARES:</w:t>
      </w:r>
    </w:p>
    <w:p w:rsidR="009141C0" w:rsidRPr="008D19B9" w:rsidRDefault="001C75E3" w:rsidP="002F6E9D">
      <w:pPr>
        <w:numPr>
          <w:ilvl w:val="0"/>
          <w:numId w:val="8"/>
        </w:numPr>
        <w:rPr>
          <w:rFonts w:ascii="Merriweather" w:hAnsi="Merriweather"/>
          <w:lang w:val="en-GB"/>
        </w:rPr>
      </w:pPr>
      <w:r w:rsidRPr="008D19B9">
        <w:rPr>
          <w:rFonts w:ascii="Merriweather" w:hAnsi="Merriweather"/>
          <w:lang w:val="en-GB"/>
        </w:rPr>
        <w:t>that the company is registered in the register of the Chamber of Commerce of ___________________ under n°_________________________; name, legal nature and activity carried out: ___________________________________________;</w:t>
      </w:r>
    </w:p>
    <w:p w:rsidR="009141C0" w:rsidRPr="008D19B9" w:rsidRDefault="001C75E3">
      <w:pPr>
        <w:numPr>
          <w:ilvl w:val="0"/>
          <w:numId w:val="8"/>
        </w:numPr>
        <w:spacing w:after="200" w:line="276" w:lineRule="auto"/>
        <w:contextualSpacing/>
        <w:jc w:val="both"/>
        <w:rPr>
          <w:rFonts w:ascii="Merriweather" w:hAnsi="Merriweather"/>
          <w:lang w:val="en-GB"/>
        </w:rPr>
      </w:pPr>
      <w:r w:rsidRPr="008D19B9">
        <w:rPr>
          <w:rFonts w:ascii="Merriweather" w:hAnsi="Merriweather"/>
          <w:lang w:val="en-GB"/>
        </w:rPr>
        <w:t>any other information relevant to the evaluation of the technical and economic capacity possessed, in terms of "</w:t>
      </w:r>
      <w:r w:rsidRPr="008D19B9">
        <w:rPr>
          <w:rFonts w:ascii="Merriweather" w:hAnsi="Merriweather"/>
          <w:i/>
          <w:lang w:val="en-GB"/>
        </w:rPr>
        <w:t>company reliability</w:t>
      </w:r>
      <w:r w:rsidRPr="008D19B9">
        <w:rPr>
          <w:rFonts w:ascii="Merriweather" w:hAnsi="Merriweather"/>
          <w:lang w:val="en-GB"/>
        </w:rPr>
        <w:t>";</w:t>
      </w:r>
    </w:p>
    <w:p w:rsidR="009141C0" w:rsidRPr="008D19B9" w:rsidRDefault="00690385">
      <w:pPr>
        <w:numPr>
          <w:ilvl w:val="0"/>
          <w:numId w:val="8"/>
        </w:numPr>
        <w:spacing w:after="200" w:line="276" w:lineRule="auto"/>
        <w:contextualSpacing/>
        <w:jc w:val="both"/>
        <w:rPr>
          <w:rFonts w:ascii="Merriweather" w:hAnsi="Merriweather"/>
          <w:lang w:val="en-GB"/>
        </w:rPr>
      </w:pPr>
      <w:r w:rsidRPr="008D19B9">
        <w:rPr>
          <w:rFonts w:ascii="Merriweather" w:hAnsi="Merriweather"/>
          <w:lang w:val="en-GB"/>
        </w:rPr>
        <w:t xml:space="preserve">possession of the appropriate technical, structural and organisational means to fulfil, within the set timeframe, the services and obligations provided for the type of </w:t>
      </w:r>
      <w:r w:rsidR="00DF29AA" w:rsidRPr="008D19B9">
        <w:rPr>
          <w:rFonts w:ascii="Merriweather" w:hAnsi="Merriweather"/>
          <w:lang w:val="en-GB"/>
        </w:rPr>
        <w:t>activity covered by this notice;</w:t>
      </w:r>
    </w:p>
    <w:p w:rsidR="009141C0" w:rsidRPr="008D19B9" w:rsidRDefault="001C75E3">
      <w:pPr>
        <w:numPr>
          <w:ilvl w:val="0"/>
          <w:numId w:val="8"/>
        </w:numPr>
        <w:spacing w:after="200" w:line="276" w:lineRule="auto"/>
        <w:contextualSpacing/>
        <w:jc w:val="both"/>
        <w:rPr>
          <w:rFonts w:ascii="Merriweather" w:hAnsi="Merriweather"/>
          <w:lang w:val="en-GB"/>
        </w:rPr>
      </w:pPr>
      <w:r w:rsidRPr="008D19B9">
        <w:rPr>
          <w:rFonts w:ascii="Merriweather" w:hAnsi="Merriweather"/>
          <w:lang w:val="en-GB"/>
        </w:rPr>
        <w:t xml:space="preserve">the </w:t>
      </w:r>
      <w:r w:rsidR="007F421A" w:rsidRPr="008D19B9">
        <w:rPr>
          <w:rFonts w:ascii="Merriweather" w:hAnsi="Merriweather"/>
          <w:lang w:val="en-GB"/>
        </w:rPr>
        <w:t xml:space="preserve">absence of grounds for exclusion set out </w:t>
      </w:r>
      <w:r w:rsidR="004F790B" w:rsidRPr="008D19B9">
        <w:rPr>
          <w:rFonts w:ascii="Merriweather" w:hAnsi="Merriweather"/>
          <w:lang w:val="en-GB"/>
        </w:rPr>
        <w:t xml:space="preserve">in </w:t>
      </w:r>
      <w:r w:rsidR="00690385" w:rsidRPr="008D19B9">
        <w:rPr>
          <w:rFonts w:ascii="Merriweather" w:hAnsi="Merriweather"/>
          <w:lang w:val="en-GB"/>
        </w:rPr>
        <w:t>Articles 94 et seq. of Legislative Decree 36/2023</w:t>
      </w:r>
      <w:r w:rsidR="00D7239B" w:rsidRPr="008D19B9">
        <w:rPr>
          <w:rFonts w:ascii="Merriweather" w:hAnsi="Merriweather"/>
          <w:lang w:val="en-GB"/>
        </w:rPr>
        <w:t>;</w:t>
      </w:r>
    </w:p>
    <w:p w:rsidR="008D19B9" w:rsidRPr="008D19B9" w:rsidRDefault="001C75E3">
      <w:pPr>
        <w:numPr>
          <w:ilvl w:val="0"/>
          <w:numId w:val="8"/>
        </w:numPr>
        <w:spacing w:after="200" w:line="276" w:lineRule="auto"/>
        <w:contextualSpacing/>
        <w:jc w:val="both"/>
        <w:rPr>
          <w:rFonts w:ascii="Merriweather" w:hAnsi="Merriweather"/>
          <w:lang w:val="en-GB"/>
        </w:rPr>
      </w:pPr>
      <w:r w:rsidRPr="008D19B9">
        <w:rPr>
          <w:rFonts w:ascii="Merriweather" w:hAnsi="Merriweather"/>
          <w:lang w:val="en-GB"/>
        </w:rPr>
        <w:t xml:space="preserve">to be in compliance with the regulations governing the right to work of disabled persons or that the company is not subject to the obligations deriving from Law 68/99 </w:t>
      </w:r>
    </w:p>
    <w:p w:rsidR="009141C0" w:rsidRPr="008D19B9" w:rsidRDefault="001C75E3">
      <w:pPr>
        <w:numPr>
          <w:ilvl w:val="0"/>
          <w:numId w:val="8"/>
        </w:numPr>
        <w:spacing w:after="200" w:line="276" w:lineRule="auto"/>
        <w:contextualSpacing/>
        <w:jc w:val="both"/>
        <w:rPr>
          <w:rFonts w:ascii="Merriweather" w:hAnsi="Merriweather"/>
          <w:lang w:val="en-GB"/>
        </w:rPr>
      </w:pPr>
      <w:r w:rsidRPr="008D19B9">
        <w:rPr>
          <w:rFonts w:ascii="Merriweather" w:hAnsi="Merriweather"/>
          <w:lang w:val="en-GB"/>
        </w:rPr>
        <w:t>that they have not availed themselves of individual emersion plans under Article 1 bis paragraph 14 of Law 282/2001, replaced by Law 266/2002, or that they have availed themselves of such plans, but the emersion period has ended;</w:t>
      </w:r>
    </w:p>
    <w:p w:rsidR="009141C0" w:rsidRPr="008D19B9" w:rsidRDefault="001C75E3">
      <w:pPr>
        <w:numPr>
          <w:ilvl w:val="0"/>
          <w:numId w:val="8"/>
        </w:numPr>
        <w:spacing w:after="200" w:line="276" w:lineRule="auto"/>
        <w:contextualSpacing/>
        <w:jc w:val="both"/>
        <w:rPr>
          <w:rFonts w:ascii="Merriweather" w:hAnsi="Merriweather"/>
          <w:lang w:val="en-GB"/>
        </w:rPr>
      </w:pPr>
      <w:r w:rsidRPr="008D19B9">
        <w:rPr>
          <w:rFonts w:ascii="Merriweather" w:hAnsi="Merriweather"/>
          <w:lang w:val="en-GB"/>
        </w:rPr>
        <w:t>that they are up to date with their obligations regarding the payment of taxes and duties;</w:t>
      </w:r>
    </w:p>
    <w:p w:rsidR="009141C0" w:rsidRPr="008D19B9" w:rsidRDefault="001C75E3">
      <w:pPr>
        <w:numPr>
          <w:ilvl w:val="0"/>
          <w:numId w:val="8"/>
        </w:numPr>
        <w:spacing w:after="200" w:line="276" w:lineRule="auto"/>
        <w:contextualSpacing/>
        <w:jc w:val="both"/>
        <w:rPr>
          <w:rFonts w:ascii="Merriweather" w:hAnsi="Merriweather"/>
          <w:lang w:val="en-GB"/>
        </w:rPr>
      </w:pPr>
      <w:r w:rsidRPr="008D19B9">
        <w:rPr>
          <w:rFonts w:ascii="Merriweather" w:hAnsi="Merriweather"/>
          <w:lang w:val="en-GB"/>
        </w:rPr>
        <w:t>to comply with the safety and risk prevention obligations set out in Legislative Decree No. 81/2008;</w:t>
      </w:r>
    </w:p>
    <w:p w:rsidR="009141C0" w:rsidRPr="008D19B9" w:rsidRDefault="001C75E3">
      <w:pPr>
        <w:numPr>
          <w:ilvl w:val="0"/>
          <w:numId w:val="8"/>
        </w:numPr>
        <w:spacing w:after="200" w:line="276" w:lineRule="auto"/>
        <w:contextualSpacing/>
        <w:jc w:val="both"/>
        <w:rPr>
          <w:rFonts w:ascii="Merriweather" w:hAnsi="Merriweather"/>
          <w:lang w:val="en-GB"/>
        </w:rPr>
      </w:pPr>
      <w:r w:rsidRPr="008D19B9">
        <w:rPr>
          <w:rFonts w:ascii="Merriweather" w:hAnsi="Merriweather"/>
          <w:lang w:val="en-GB"/>
        </w:rPr>
        <w:t>to be in possession, where applicable, of all the certifications and/or authorisations required by current legislation for the performance of the activity in question;</w:t>
      </w:r>
    </w:p>
    <w:p w:rsidR="009141C0" w:rsidRPr="008D19B9" w:rsidRDefault="001C75E3">
      <w:pPr>
        <w:numPr>
          <w:ilvl w:val="0"/>
          <w:numId w:val="8"/>
        </w:numPr>
        <w:spacing w:after="200" w:line="276" w:lineRule="auto"/>
        <w:contextualSpacing/>
        <w:jc w:val="both"/>
        <w:rPr>
          <w:rFonts w:ascii="Merriweather" w:hAnsi="Merriweather"/>
          <w:lang w:val="en-GB"/>
        </w:rPr>
      </w:pPr>
      <w:r w:rsidRPr="008D19B9">
        <w:rPr>
          <w:rFonts w:ascii="Merriweather" w:hAnsi="Merriweather"/>
          <w:lang w:val="en-GB"/>
        </w:rPr>
        <w:t>to pay social security and insurance contributions in favour of its employees on a regular basis and within the legal deadlines;</w:t>
      </w:r>
    </w:p>
    <w:p w:rsidR="009141C0" w:rsidRPr="008D19B9" w:rsidRDefault="001C75E3">
      <w:pPr>
        <w:numPr>
          <w:ilvl w:val="0"/>
          <w:numId w:val="8"/>
        </w:numPr>
        <w:spacing w:after="200" w:line="276" w:lineRule="auto"/>
        <w:contextualSpacing/>
        <w:jc w:val="both"/>
        <w:rPr>
          <w:rFonts w:ascii="Merriweather" w:hAnsi="Merriweather"/>
          <w:lang w:val="en-GB"/>
        </w:rPr>
      </w:pPr>
      <w:r w:rsidRPr="008D19B9">
        <w:rPr>
          <w:rFonts w:ascii="Merriweather" w:hAnsi="Merriweather"/>
          <w:lang w:val="en-GB"/>
        </w:rPr>
        <w:t xml:space="preserve">to provide for the regular payment of salaries to employees in accordance with the law and the provisions of the relevant </w:t>
      </w:r>
      <w:r w:rsidR="002A5ADB" w:rsidRPr="008D19B9">
        <w:rPr>
          <w:rFonts w:ascii="Merriweather" w:hAnsi="Merriweather"/>
          <w:lang w:val="en-GB"/>
        </w:rPr>
        <w:t>(Labour National Contracts)</w:t>
      </w:r>
      <w:r w:rsidRPr="008D19B9">
        <w:rPr>
          <w:rFonts w:ascii="Merriweather" w:hAnsi="Merriweather"/>
          <w:lang w:val="en-GB"/>
        </w:rPr>
        <w:t xml:space="preserve">; </w:t>
      </w:r>
    </w:p>
    <w:p w:rsidR="009141C0" w:rsidRPr="008D19B9" w:rsidRDefault="001C75E3">
      <w:pPr>
        <w:numPr>
          <w:ilvl w:val="0"/>
          <w:numId w:val="8"/>
        </w:numPr>
        <w:spacing w:after="200" w:line="276" w:lineRule="auto"/>
        <w:contextualSpacing/>
        <w:jc w:val="both"/>
        <w:rPr>
          <w:rFonts w:ascii="Merriweather" w:hAnsi="Merriweather"/>
          <w:lang w:val="en-GB"/>
        </w:rPr>
      </w:pPr>
      <w:r w:rsidRPr="008D19B9">
        <w:rPr>
          <w:rFonts w:ascii="Merriweather" w:hAnsi="Merriweather"/>
          <w:lang w:val="en-GB"/>
        </w:rPr>
        <w:t xml:space="preserve">declaration of commitment to apply the </w:t>
      </w:r>
      <w:r w:rsidRPr="008D19B9">
        <w:rPr>
          <w:rFonts w:ascii="Merriweather" w:hAnsi="Merriweather"/>
          <w:b/>
          <w:lang w:val="en-GB"/>
        </w:rPr>
        <w:t xml:space="preserve">Chemical and Pharmaceutical Chemical Collective Labour Agreement </w:t>
      </w:r>
      <w:r w:rsidRPr="008D19B9">
        <w:rPr>
          <w:rFonts w:ascii="Merriweather" w:hAnsi="Merriweather"/>
          <w:lang w:val="en-GB"/>
        </w:rPr>
        <w:t>of 13.6.2022 or its equivalent, pursuant to Art. 11 of Legislative Decree 36/2023;</w:t>
      </w:r>
    </w:p>
    <w:p w:rsidR="009141C0" w:rsidRPr="008D19B9" w:rsidRDefault="001C75E3">
      <w:pPr>
        <w:numPr>
          <w:ilvl w:val="0"/>
          <w:numId w:val="8"/>
        </w:numPr>
        <w:spacing w:after="200" w:line="276" w:lineRule="auto"/>
        <w:contextualSpacing/>
        <w:jc w:val="both"/>
        <w:rPr>
          <w:rFonts w:ascii="Merriweather" w:hAnsi="Merriweather"/>
          <w:lang w:val="en-GB"/>
        </w:rPr>
      </w:pPr>
      <w:r w:rsidRPr="008D19B9">
        <w:rPr>
          <w:rFonts w:ascii="Merriweather" w:hAnsi="Merriweather"/>
          <w:lang w:val="en-GB"/>
        </w:rPr>
        <w:t>to consent, pursuant to and for the purposes of Articles 7 and 13 of Law No. 196/2003, to the processing of their data - including personal data - for the performance of functions connected with the performance and awarding of the tender;</w:t>
      </w:r>
    </w:p>
    <w:p w:rsidR="009141C0" w:rsidRPr="008D19B9" w:rsidRDefault="001C75E3">
      <w:pPr>
        <w:numPr>
          <w:ilvl w:val="0"/>
          <w:numId w:val="8"/>
        </w:numPr>
        <w:spacing w:after="200" w:line="276" w:lineRule="auto"/>
        <w:contextualSpacing/>
        <w:jc w:val="both"/>
        <w:rPr>
          <w:rFonts w:ascii="Merriweather" w:hAnsi="Merriweather"/>
          <w:lang w:val="en-GB"/>
        </w:rPr>
      </w:pPr>
      <w:r w:rsidRPr="008D19B9">
        <w:rPr>
          <w:rFonts w:ascii="Merriweather" w:hAnsi="Merriweather"/>
          <w:lang w:val="en-GB"/>
        </w:rPr>
        <w:t>to be aware that the contracting authority's request does not constitute a contractual proposal and does not bind the IZS</w:t>
      </w:r>
      <w:r w:rsidR="002F6E9D">
        <w:rPr>
          <w:rFonts w:ascii="Merriweather" w:hAnsi="Merriweather"/>
          <w:lang w:val="en-GB"/>
        </w:rPr>
        <w:t>- Teramo</w:t>
      </w:r>
      <w:r w:rsidRPr="008D19B9">
        <w:rPr>
          <w:rFonts w:ascii="Merriweather" w:hAnsi="Merriweather"/>
          <w:lang w:val="en-GB"/>
        </w:rPr>
        <w:t xml:space="preserve"> in any way, which will be free to follow other procedures, other than the one indicated, and that the Institute reserves the right to discontinue at any time, for reasons within its exclusive competence, the procedure initiated, without the requesting parties being able to claim any right;</w:t>
      </w:r>
    </w:p>
    <w:p w:rsidR="009141C0" w:rsidRPr="008D19B9" w:rsidRDefault="001C75E3">
      <w:pPr>
        <w:numPr>
          <w:ilvl w:val="0"/>
          <w:numId w:val="8"/>
        </w:numPr>
        <w:spacing w:after="200" w:line="276" w:lineRule="auto"/>
        <w:contextualSpacing/>
        <w:jc w:val="both"/>
        <w:rPr>
          <w:rFonts w:ascii="Merriweather" w:hAnsi="Merriweather"/>
          <w:lang w:val="en-GB"/>
        </w:rPr>
      </w:pPr>
      <w:r w:rsidRPr="008D19B9">
        <w:rPr>
          <w:rFonts w:ascii="Merriweather" w:hAnsi="Merriweather"/>
          <w:lang w:val="en-GB"/>
        </w:rPr>
        <w:t xml:space="preserve">to be aware that this declaration does not constitute proof of possession of the general and special requirements that will be required for the award of the service and that will be subject to verification by the contracting authority in accordance with the law, on the occasion of the procedure to be carried out. </w:t>
      </w:r>
    </w:p>
    <w:p w:rsidR="009F004B" w:rsidRPr="008D19B9" w:rsidRDefault="009F004B" w:rsidP="009F004B">
      <w:pPr>
        <w:spacing w:after="200" w:line="276" w:lineRule="auto"/>
        <w:ind w:left="360"/>
        <w:contextualSpacing/>
        <w:jc w:val="both"/>
        <w:rPr>
          <w:rFonts w:ascii="Merriweather" w:hAnsi="Merriweather"/>
          <w:lang w:val="en-GB"/>
        </w:rPr>
      </w:pPr>
      <w:r w:rsidRPr="008D19B9">
        <w:rPr>
          <w:rFonts w:ascii="Merriweather" w:hAnsi="Merriweather"/>
          <w:lang w:val="en-GB"/>
        </w:rPr>
        <w:t xml:space="preserve">                                                                                                 </w:t>
      </w:r>
    </w:p>
    <w:p w:rsidR="009141C0" w:rsidRPr="008D19B9" w:rsidRDefault="001C75E3">
      <w:pPr>
        <w:spacing w:after="200" w:line="276" w:lineRule="auto"/>
        <w:ind w:left="360"/>
        <w:contextualSpacing/>
        <w:jc w:val="both"/>
        <w:rPr>
          <w:rFonts w:ascii="Merriweather" w:hAnsi="Merriweather"/>
          <w:lang w:val="en-GB"/>
        </w:rPr>
      </w:pPr>
      <w:r w:rsidRPr="008D19B9">
        <w:rPr>
          <w:rFonts w:ascii="Merriweather" w:hAnsi="Merriweather"/>
          <w:lang w:val="en-GB"/>
        </w:rPr>
        <w:t xml:space="preserve">                                                                                                    The Legal Representative</w:t>
      </w:r>
    </w:p>
    <w:p w:rsidR="009141C0" w:rsidRPr="008D19B9" w:rsidRDefault="001C75E3">
      <w:pPr>
        <w:spacing w:after="200" w:line="276" w:lineRule="auto"/>
        <w:ind w:left="720"/>
        <w:contextualSpacing/>
        <w:jc w:val="both"/>
        <w:rPr>
          <w:rFonts w:ascii="Merriweather" w:hAnsi="Merriweather"/>
          <w:lang w:val="en-GB"/>
        </w:rPr>
      </w:pPr>
      <w:r w:rsidRPr="008D19B9">
        <w:rPr>
          <w:rFonts w:ascii="Merriweather" w:hAnsi="Merriweather"/>
          <w:lang w:val="en-GB"/>
        </w:rPr>
        <w:t xml:space="preserve">     Date _________ _____________________</w:t>
      </w:r>
    </w:p>
    <w:p w:rsidR="009F004B" w:rsidRPr="008D19B9" w:rsidRDefault="009F004B" w:rsidP="009F004B">
      <w:pPr>
        <w:spacing w:after="200" w:line="276" w:lineRule="auto"/>
        <w:ind w:left="720"/>
        <w:contextualSpacing/>
        <w:jc w:val="both"/>
        <w:rPr>
          <w:rFonts w:ascii="Merriweather" w:hAnsi="Merriweather"/>
          <w:lang w:val="en-GB"/>
        </w:rPr>
      </w:pPr>
    </w:p>
    <w:p w:rsidR="00260E28" w:rsidRPr="008D19B9" w:rsidRDefault="00260E28" w:rsidP="00C74FA4">
      <w:pPr>
        <w:pStyle w:val="Corpotesto"/>
        <w:rPr>
          <w:rFonts w:ascii="Merriweather" w:hAnsi="Merriweather"/>
          <w:b/>
          <w:i/>
          <w:sz w:val="20"/>
          <w:lang w:val="en-GB"/>
        </w:rPr>
      </w:pPr>
    </w:p>
    <w:p w:rsidR="009141C0" w:rsidRPr="008D19B9" w:rsidRDefault="001C75E3">
      <w:pPr>
        <w:pStyle w:val="Corpotesto"/>
        <w:rPr>
          <w:rFonts w:ascii="Merriweather" w:hAnsi="Merriweather"/>
          <w:b/>
          <w:i/>
          <w:sz w:val="20"/>
          <w:lang w:val="en-GB"/>
        </w:rPr>
      </w:pPr>
      <w:r w:rsidRPr="008D19B9">
        <w:rPr>
          <w:rFonts w:ascii="Merriweather" w:hAnsi="Merriweather"/>
          <w:b/>
          <w:i/>
          <w:sz w:val="20"/>
          <w:lang w:val="en-GB"/>
        </w:rPr>
        <w:t>(</w:t>
      </w:r>
      <w:r w:rsidR="00C74FA4" w:rsidRPr="008D19B9">
        <w:rPr>
          <w:rFonts w:ascii="Merriweather" w:hAnsi="Merriweather"/>
          <w:b/>
          <w:i/>
          <w:sz w:val="20"/>
          <w:lang w:val="en-GB"/>
        </w:rPr>
        <w:t xml:space="preserve">Please attach a copy of a </w:t>
      </w:r>
      <w:r w:rsidR="003F17F3" w:rsidRPr="008D19B9">
        <w:rPr>
          <w:rFonts w:ascii="Merriweather" w:hAnsi="Merriweather"/>
          <w:b/>
          <w:i/>
          <w:sz w:val="20"/>
          <w:lang w:val="en-GB"/>
        </w:rPr>
        <w:t xml:space="preserve">valid </w:t>
      </w:r>
      <w:r w:rsidR="00C74FA4" w:rsidRPr="008D19B9">
        <w:rPr>
          <w:rFonts w:ascii="Merriweather" w:hAnsi="Merriweather"/>
          <w:b/>
          <w:i/>
          <w:sz w:val="20"/>
          <w:lang w:val="en-GB"/>
        </w:rPr>
        <w:t xml:space="preserve">identity document of the </w:t>
      </w:r>
      <w:r w:rsidRPr="008D19B9">
        <w:rPr>
          <w:rFonts w:ascii="Merriweather" w:hAnsi="Merriweather"/>
          <w:b/>
          <w:i/>
          <w:sz w:val="20"/>
          <w:lang w:val="en-GB"/>
        </w:rPr>
        <w:t>Legal Representative)</w:t>
      </w:r>
    </w:p>
    <w:sectPr w:rsidR="009141C0" w:rsidRPr="008D19B9" w:rsidSect="0054159B">
      <w:footerReference w:type="even" r:id="rId9"/>
      <w:footerReference w:type="default" r:id="rId10"/>
      <w:footerReference w:type="first" r:id="rId11"/>
      <w:pgSz w:w="11906" w:h="16838"/>
      <w:pgMar w:top="992" w:right="567" w:bottom="1077" w:left="567" w:header="720"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405" w:rsidRDefault="00E40405">
      <w:r>
        <w:separator/>
      </w:r>
    </w:p>
  </w:endnote>
  <w:endnote w:type="continuationSeparator" w:id="0">
    <w:p w:rsidR="00E40405" w:rsidRDefault="00E4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C0" w:rsidRDefault="001C75E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E12738" w:rsidRDefault="00E1273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C0" w:rsidRDefault="001C75E3">
    <w:pPr>
      <w:pStyle w:val="Pidipagina"/>
      <w:jc w:val="center"/>
    </w:pPr>
    <w:r>
      <w:fldChar w:fldCharType="begin"/>
    </w:r>
    <w:r>
      <w:instrText>PAGE   \* MERGEFORMAT</w:instrText>
    </w:r>
    <w:r>
      <w:fldChar w:fldCharType="separate"/>
    </w:r>
    <w:r w:rsidR="002F6E9D">
      <w:rPr>
        <w:noProof/>
      </w:rPr>
      <w:t>2</w:t>
    </w:r>
    <w:r>
      <w:fldChar w:fldCharType="end"/>
    </w:r>
  </w:p>
  <w:p w:rsidR="00E12738" w:rsidRDefault="00E12738">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C0" w:rsidRDefault="001C75E3">
    <w:pPr>
      <w:pStyle w:val="Pidipagina"/>
      <w:jc w:val="center"/>
    </w:pPr>
    <w:r>
      <w:fldChar w:fldCharType="begin"/>
    </w:r>
    <w:r>
      <w:instrText>PAGE   \* MERGEFORMAT</w:instrText>
    </w:r>
    <w:r>
      <w:fldChar w:fldCharType="separate"/>
    </w:r>
    <w:r w:rsidR="00E40405">
      <w:rPr>
        <w:noProof/>
      </w:rPr>
      <w:t>1</w:t>
    </w:r>
    <w:r>
      <w:fldChar w:fldCharType="end"/>
    </w:r>
  </w:p>
  <w:p w:rsidR="00DF29AA" w:rsidRDefault="00DF29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405" w:rsidRDefault="00E40405">
      <w:r>
        <w:separator/>
      </w:r>
    </w:p>
  </w:footnote>
  <w:footnote w:type="continuationSeparator" w:id="0">
    <w:p w:rsidR="00E40405" w:rsidRDefault="00E40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7"/>
    <w:lvl w:ilvl="0">
      <w:numFmt w:val="bullet"/>
      <w:lvlText w:val="-"/>
      <w:lvlJc w:val="left"/>
      <w:pPr>
        <w:tabs>
          <w:tab w:val="num" w:pos="0"/>
        </w:tabs>
        <w:ind w:left="720" w:hanging="360"/>
      </w:pPr>
      <w:rPr>
        <w:rFonts w:ascii="Century Gothic" w:hAnsi="Century Gothic" w:cs="New York" w:hint="default"/>
      </w:rPr>
    </w:lvl>
  </w:abstractNum>
  <w:abstractNum w:abstractNumId="1" w15:restartNumberingAfterBreak="0">
    <w:nsid w:val="02EF29DA"/>
    <w:multiLevelType w:val="hybridMultilevel"/>
    <w:tmpl w:val="6A5A744A"/>
    <w:lvl w:ilvl="0" w:tplc="04100015">
      <w:start w:val="1"/>
      <w:numFmt w:val="upperLetter"/>
      <w:lvlText w:val="%1."/>
      <w:lvlJc w:val="left"/>
      <w:pPr>
        <w:tabs>
          <w:tab w:val="num" w:pos="720"/>
        </w:tabs>
        <w:ind w:left="720" w:hanging="360"/>
      </w:pPr>
      <w:rPr>
        <w:rFonts w:cs="Times New Roman" w:hint="default"/>
      </w:rPr>
    </w:lvl>
    <w:lvl w:ilvl="1" w:tplc="EEBE850A">
      <w:start w:val="1"/>
      <w:numFmt w:val="decimal"/>
      <w:lvlText w:val="%2."/>
      <w:lvlJc w:val="left"/>
      <w:pPr>
        <w:tabs>
          <w:tab w:val="num" w:pos="1440"/>
        </w:tabs>
        <w:ind w:left="1440" w:hanging="360"/>
      </w:pPr>
      <w:rPr>
        <w:rFonts w:cs="Times New Roman" w:hint="default"/>
      </w:rPr>
    </w:lvl>
    <w:lvl w:ilvl="2" w:tplc="BF1896D6">
      <w:start w:val="1"/>
      <w:numFmt w:val="low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5D210B1"/>
    <w:multiLevelType w:val="hybridMultilevel"/>
    <w:tmpl w:val="1E7CF7C8"/>
    <w:lvl w:ilvl="0" w:tplc="04100001">
      <w:start w:val="1"/>
      <w:numFmt w:val="bullet"/>
      <w:pStyle w:val="Settor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742E50"/>
    <w:multiLevelType w:val="hybridMultilevel"/>
    <w:tmpl w:val="CDBE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0E354C"/>
    <w:multiLevelType w:val="hybridMultilevel"/>
    <w:tmpl w:val="C0DEB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E15E0A"/>
    <w:multiLevelType w:val="hybridMultilevel"/>
    <w:tmpl w:val="CAF6B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986C85"/>
    <w:multiLevelType w:val="hybridMultilevel"/>
    <w:tmpl w:val="FC18D958"/>
    <w:lvl w:ilvl="0" w:tplc="5268EAB4">
      <w:start w:val="1"/>
      <w:numFmt w:val="bullet"/>
      <w:lvlText w:val="-"/>
      <w:lvlJc w:val="left"/>
      <w:pPr>
        <w:tabs>
          <w:tab w:val="num" w:pos="284"/>
        </w:tabs>
        <w:ind w:left="284" w:hanging="284"/>
      </w:pPr>
      <w:rPr>
        <w:rFonts w:ascii="Courier" w:hAnsi="Courier" w:cs="Courier"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C33A10"/>
    <w:multiLevelType w:val="hybridMultilevel"/>
    <w:tmpl w:val="698A4938"/>
    <w:lvl w:ilvl="0" w:tplc="74C29090">
      <w:start w:val="1"/>
      <w:numFmt w:val="bullet"/>
      <w:lvlText w:val="-"/>
      <w:lvlJc w:val="left"/>
      <w:pPr>
        <w:tabs>
          <w:tab w:val="num" w:pos="284"/>
        </w:tabs>
        <w:ind w:left="284" w:hanging="284"/>
      </w:pPr>
      <w:rPr>
        <w:rFonts w:ascii="Times New Roman" w:hAnsi="Times New Roman"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1123DD"/>
    <w:multiLevelType w:val="hybridMultilevel"/>
    <w:tmpl w:val="16C0433C"/>
    <w:lvl w:ilvl="0" w:tplc="A442FC4E">
      <w:start w:val="1"/>
      <w:numFmt w:val="bullet"/>
      <w:lvlText w:val=""/>
      <w:lvlJc w:val="left"/>
      <w:pPr>
        <w:tabs>
          <w:tab w:val="num" w:pos="700"/>
        </w:tabs>
        <w:ind w:left="700" w:hanging="34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19A2200"/>
    <w:multiLevelType w:val="hybridMultilevel"/>
    <w:tmpl w:val="461E6710"/>
    <w:lvl w:ilvl="0" w:tplc="5268EAB4">
      <w:start w:val="1"/>
      <w:numFmt w:val="bullet"/>
      <w:lvlText w:val="-"/>
      <w:lvlJc w:val="left"/>
      <w:pPr>
        <w:tabs>
          <w:tab w:val="num" w:pos="644"/>
        </w:tabs>
        <w:ind w:left="644" w:hanging="284"/>
      </w:pPr>
      <w:rPr>
        <w:rFonts w:ascii="Times New Roman" w:hAnsi="Times New Roman" w:cs="Times New Roman" w:hint="default"/>
      </w:rPr>
    </w:lvl>
    <w:lvl w:ilvl="1" w:tplc="664CDF3E">
      <w:start w:val="1"/>
      <w:numFmt w:val="decimal"/>
      <w:lvlText w:val="%2."/>
      <w:lvlJc w:val="left"/>
      <w:pPr>
        <w:tabs>
          <w:tab w:val="num" w:pos="1800"/>
        </w:tabs>
        <w:ind w:left="1800" w:hanging="360"/>
      </w:pPr>
      <w:rPr>
        <w:rFont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5EC432C"/>
    <w:multiLevelType w:val="hybridMultilevel"/>
    <w:tmpl w:val="6FEE9ECE"/>
    <w:lvl w:ilvl="0" w:tplc="74C29090">
      <w:start w:val="1"/>
      <w:numFmt w:val="bullet"/>
      <w:lvlText w:val="-"/>
      <w:lvlJc w:val="left"/>
      <w:pPr>
        <w:tabs>
          <w:tab w:val="num" w:pos="1364"/>
        </w:tabs>
        <w:ind w:left="1364" w:hanging="284"/>
      </w:pPr>
      <w:rPr>
        <w:rFonts w:ascii="Times New Roman" w:hAnsi="Times New Roman"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7D32387D"/>
    <w:multiLevelType w:val="hybridMultilevel"/>
    <w:tmpl w:val="09A0AACC"/>
    <w:lvl w:ilvl="0" w:tplc="A21A3792">
      <w:start w:val="1"/>
      <w:numFmt w:val="decimal"/>
      <w:lvlText w:val="%1."/>
      <w:lvlJc w:val="left"/>
      <w:pPr>
        <w:tabs>
          <w:tab w:val="num" w:pos="502"/>
        </w:tabs>
        <w:ind w:left="502" w:hanging="360"/>
      </w:pPr>
      <w:rPr>
        <w:rFonts w:ascii="Times New Roman" w:hAnsi="Times New Roman"/>
        <w:b w:val="0"/>
      </w:rPr>
    </w:lvl>
    <w:lvl w:ilvl="1" w:tplc="74C29090">
      <w:start w:val="1"/>
      <w:numFmt w:val="bullet"/>
      <w:lvlText w:val="-"/>
      <w:lvlJc w:val="left"/>
      <w:pPr>
        <w:tabs>
          <w:tab w:val="num" w:pos="1364"/>
        </w:tabs>
        <w:ind w:left="1364" w:hanging="284"/>
      </w:pPr>
      <w:rPr>
        <w:rFonts w:ascii="Times New Roman" w:hAnsi="Times New Roman" w:cs="Times New Roman"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0"/>
  </w:num>
  <w:num w:numId="4">
    <w:abstractNumId w:val="9"/>
  </w:num>
  <w:num w:numId="5">
    <w:abstractNumId w:val="11"/>
  </w:num>
  <w:num w:numId="6">
    <w:abstractNumId w:val="8"/>
  </w:num>
  <w:num w:numId="7">
    <w:abstractNumId w:val="6"/>
  </w:num>
  <w:num w:numId="8">
    <w:abstractNumId w:val="3"/>
  </w:num>
  <w:num w:numId="9">
    <w:abstractNumId w:val="2"/>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55"/>
    <w:rsid w:val="00003DD3"/>
    <w:rsid w:val="0000574D"/>
    <w:rsid w:val="00005C00"/>
    <w:rsid w:val="00007E27"/>
    <w:rsid w:val="0001059F"/>
    <w:rsid w:val="00012B57"/>
    <w:rsid w:val="00017A3F"/>
    <w:rsid w:val="00020963"/>
    <w:rsid w:val="00023FC6"/>
    <w:rsid w:val="00025931"/>
    <w:rsid w:val="00026707"/>
    <w:rsid w:val="00026976"/>
    <w:rsid w:val="00032142"/>
    <w:rsid w:val="00036F73"/>
    <w:rsid w:val="00044BE3"/>
    <w:rsid w:val="00056764"/>
    <w:rsid w:val="0006031E"/>
    <w:rsid w:val="0006607A"/>
    <w:rsid w:val="0006610A"/>
    <w:rsid w:val="000748F4"/>
    <w:rsid w:val="000770B6"/>
    <w:rsid w:val="00085E9A"/>
    <w:rsid w:val="00086136"/>
    <w:rsid w:val="00087030"/>
    <w:rsid w:val="00096CC8"/>
    <w:rsid w:val="000A0842"/>
    <w:rsid w:val="000A09EE"/>
    <w:rsid w:val="000A0C64"/>
    <w:rsid w:val="000A3441"/>
    <w:rsid w:val="000A46F6"/>
    <w:rsid w:val="000A7AFB"/>
    <w:rsid w:val="000A7D09"/>
    <w:rsid w:val="000C3C33"/>
    <w:rsid w:val="000E266C"/>
    <w:rsid w:val="000E37FC"/>
    <w:rsid w:val="000E3814"/>
    <w:rsid w:val="000E5255"/>
    <w:rsid w:val="000F0244"/>
    <w:rsid w:val="000F54FC"/>
    <w:rsid w:val="000F5BE1"/>
    <w:rsid w:val="001034C0"/>
    <w:rsid w:val="001036D4"/>
    <w:rsid w:val="001058E1"/>
    <w:rsid w:val="001164B6"/>
    <w:rsid w:val="001169D5"/>
    <w:rsid w:val="00117F22"/>
    <w:rsid w:val="00130CF7"/>
    <w:rsid w:val="001315A1"/>
    <w:rsid w:val="00137D11"/>
    <w:rsid w:val="00155F70"/>
    <w:rsid w:val="0015643C"/>
    <w:rsid w:val="0016471D"/>
    <w:rsid w:val="00165A41"/>
    <w:rsid w:val="00171BFA"/>
    <w:rsid w:val="0017472C"/>
    <w:rsid w:val="00174E60"/>
    <w:rsid w:val="0017616D"/>
    <w:rsid w:val="001761B9"/>
    <w:rsid w:val="00176A42"/>
    <w:rsid w:val="00181434"/>
    <w:rsid w:val="00183F6F"/>
    <w:rsid w:val="001906B9"/>
    <w:rsid w:val="001968FC"/>
    <w:rsid w:val="001A0514"/>
    <w:rsid w:val="001B19E8"/>
    <w:rsid w:val="001B2D0D"/>
    <w:rsid w:val="001B372B"/>
    <w:rsid w:val="001B3A41"/>
    <w:rsid w:val="001C75E3"/>
    <w:rsid w:val="001D3CFA"/>
    <w:rsid w:val="001E42D4"/>
    <w:rsid w:val="001E4646"/>
    <w:rsid w:val="001E5DF3"/>
    <w:rsid w:val="001E709D"/>
    <w:rsid w:val="001F2CD0"/>
    <w:rsid w:val="001F40FE"/>
    <w:rsid w:val="001F7E98"/>
    <w:rsid w:val="00200492"/>
    <w:rsid w:val="002103D0"/>
    <w:rsid w:val="00213308"/>
    <w:rsid w:val="0021704E"/>
    <w:rsid w:val="002302A6"/>
    <w:rsid w:val="00231ABD"/>
    <w:rsid w:val="00232F59"/>
    <w:rsid w:val="00233131"/>
    <w:rsid w:val="002340AE"/>
    <w:rsid w:val="002404DE"/>
    <w:rsid w:val="00241DE0"/>
    <w:rsid w:val="00244C4E"/>
    <w:rsid w:val="00245FF9"/>
    <w:rsid w:val="00250413"/>
    <w:rsid w:val="002602BB"/>
    <w:rsid w:val="00260E28"/>
    <w:rsid w:val="00267ABA"/>
    <w:rsid w:val="002733F5"/>
    <w:rsid w:val="00276F5C"/>
    <w:rsid w:val="0028131F"/>
    <w:rsid w:val="00281E95"/>
    <w:rsid w:val="002825A3"/>
    <w:rsid w:val="00286ADD"/>
    <w:rsid w:val="002911B3"/>
    <w:rsid w:val="0029303E"/>
    <w:rsid w:val="002A523D"/>
    <w:rsid w:val="002A5ADB"/>
    <w:rsid w:val="002A696B"/>
    <w:rsid w:val="002B16C8"/>
    <w:rsid w:val="002B2BFD"/>
    <w:rsid w:val="002B35C4"/>
    <w:rsid w:val="002B5A56"/>
    <w:rsid w:val="002C0326"/>
    <w:rsid w:val="002C3638"/>
    <w:rsid w:val="002D2567"/>
    <w:rsid w:val="002D468D"/>
    <w:rsid w:val="002D6C79"/>
    <w:rsid w:val="002D6EF4"/>
    <w:rsid w:val="002D7B6F"/>
    <w:rsid w:val="002E03AA"/>
    <w:rsid w:val="002E2C5A"/>
    <w:rsid w:val="002E3414"/>
    <w:rsid w:val="002E378E"/>
    <w:rsid w:val="002F0F41"/>
    <w:rsid w:val="002F0FB6"/>
    <w:rsid w:val="002F3552"/>
    <w:rsid w:val="002F6E9D"/>
    <w:rsid w:val="003018B0"/>
    <w:rsid w:val="0030272A"/>
    <w:rsid w:val="003046F6"/>
    <w:rsid w:val="003135BB"/>
    <w:rsid w:val="003153C8"/>
    <w:rsid w:val="00315837"/>
    <w:rsid w:val="00317C5B"/>
    <w:rsid w:val="00330116"/>
    <w:rsid w:val="003329AE"/>
    <w:rsid w:val="00336E4F"/>
    <w:rsid w:val="00346ED3"/>
    <w:rsid w:val="00352B2C"/>
    <w:rsid w:val="00354CAD"/>
    <w:rsid w:val="0035612F"/>
    <w:rsid w:val="00356465"/>
    <w:rsid w:val="00360405"/>
    <w:rsid w:val="003753DF"/>
    <w:rsid w:val="00376C3B"/>
    <w:rsid w:val="00394EDF"/>
    <w:rsid w:val="00397D0D"/>
    <w:rsid w:val="003A152E"/>
    <w:rsid w:val="003A64FF"/>
    <w:rsid w:val="003C0DD4"/>
    <w:rsid w:val="003C440F"/>
    <w:rsid w:val="003D5520"/>
    <w:rsid w:val="003E2838"/>
    <w:rsid w:val="003E3B9A"/>
    <w:rsid w:val="003F17F3"/>
    <w:rsid w:val="003F4823"/>
    <w:rsid w:val="003F5388"/>
    <w:rsid w:val="003F5DED"/>
    <w:rsid w:val="00400F52"/>
    <w:rsid w:val="004055B4"/>
    <w:rsid w:val="00412E2B"/>
    <w:rsid w:val="004157E3"/>
    <w:rsid w:val="004263A8"/>
    <w:rsid w:val="00434751"/>
    <w:rsid w:val="00436E02"/>
    <w:rsid w:val="00437063"/>
    <w:rsid w:val="00437C57"/>
    <w:rsid w:val="00441BAE"/>
    <w:rsid w:val="0044642D"/>
    <w:rsid w:val="00450847"/>
    <w:rsid w:val="004540C6"/>
    <w:rsid w:val="004567ED"/>
    <w:rsid w:val="00461E6F"/>
    <w:rsid w:val="00463A34"/>
    <w:rsid w:val="00465E98"/>
    <w:rsid w:val="0047515B"/>
    <w:rsid w:val="004771D8"/>
    <w:rsid w:val="00477486"/>
    <w:rsid w:val="00485889"/>
    <w:rsid w:val="004906F8"/>
    <w:rsid w:val="0049213F"/>
    <w:rsid w:val="00492675"/>
    <w:rsid w:val="004940B7"/>
    <w:rsid w:val="00494325"/>
    <w:rsid w:val="00494C92"/>
    <w:rsid w:val="00495267"/>
    <w:rsid w:val="004A1E78"/>
    <w:rsid w:val="004A2838"/>
    <w:rsid w:val="004A30DD"/>
    <w:rsid w:val="004A3A8F"/>
    <w:rsid w:val="004B0DA0"/>
    <w:rsid w:val="004B0F8D"/>
    <w:rsid w:val="004B1FB4"/>
    <w:rsid w:val="004B2D85"/>
    <w:rsid w:val="004C0A4F"/>
    <w:rsid w:val="004C324A"/>
    <w:rsid w:val="004C443E"/>
    <w:rsid w:val="004C6FEE"/>
    <w:rsid w:val="004D536C"/>
    <w:rsid w:val="004E072B"/>
    <w:rsid w:val="004E710A"/>
    <w:rsid w:val="004F790B"/>
    <w:rsid w:val="00500B82"/>
    <w:rsid w:val="005030D4"/>
    <w:rsid w:val="00510251"/>
    <w:rsid w:val="00514121"/>
    <w:rsid w:val="005142BE"/>
    <w:rsid w:val="0051536C"/>
    <w:rsid w:val="00515A0A"/>
    <w:rsid w:val="0052732C"/>
    <w:rsid w:val="00530172"/>
    <w:rsid w:val="0054159B"/>
    <w:rsid w:val="0055019A"/>
    <w:rsid w:val="00552BC5"/>
    <w:rsid w:val="00554BEB"/>
    <w:rsid w:val="00556E75"/>
    <w:rsid w:val="00556F3E"/>
    <w:rsid w:val="00557716"/>
    <w:rsid w:val="0055778F"/>
    <w:rsid w:val="00557A62"/>
    <w:rsid w:val="00563AB8"/>
    <w:rsid w:val="00570824"/>
    <w:rsid w:val="005746E0"/>
    <w:rsid w:val="00575DB3"/>
    <w:rsid w:val="00575FEE"/>
    <w:rsid w:val="00577A5E"/>
    <w:rsid w:val="00580344"/>
    <w:rsid w:val="00580D9A"/>
    <w:rsid w:val="005818E8"/>
    <w:rsid w:val="00591407"/>
    <w:rsid w:val="0059143C"/>
    <w:rsid w:val="00593280"/>
    <w:rsid w:val="00596694"/>
    <w:rsid w:val="005A106A"/>
    <w:rsid w:val="005A1AA4"/>
    <w:rsid w:val="005A2661"/>
    <w:rsid w:val="005B402E"/>
    <w:rsid w:val="005B5EB1"/>
    <w:rsid w:val="005B66F8"/>
    <w:rsid w:val="005C4870"/>
    <w:rsid w:val="005C7B12"/>
    <w:rsid w:val="005D4277"/>
    <w:rsid w:val="005D60F5"/>
    <w:rsid w:val="005E1AF8"/>
    <w:rsid w:val="005E31AD"/>
    <w:rsid w:val="005E3598"/>
    <w:rsid w:val="005E509E"/>
    <w:rsid w:val="005E781C"/>
    <w:rsid w:val="005F287A"/>
    <w:rsid w:val="005F4C7C"/>
    <w:rsid w:val="005F71EA"/>
    <w:rsid w:val="00601090"/>
    <w:rsid w:val="006025C8"/>
    <w:rsid w:val="00605A68"/>
    <w:rsid w:val="00605E05"/>
    <w:rsid w:val="0060687F"/>
    <w:rsid w:val="00607FBE"/>
    <w:rsid w:val="00617BDB"/>
    <w:rsid w:val="00630BBF"/>
    <w:rsid w:val="00635905"/>
    <w:rsid w:val="00636260"/>
    <w:rsid w:val="006364C1"/>
    <w:rsid w:val="00636E0E"/>
    <w:rsid w:val="0064233B"/>
    <w:rsid w:val="0064270C"/>
    <w:rsid w:val="00642AE3"/>
    <w:rsid w:val="0064608E"/>
    <w:rsid w:val="006536B9"/>
    <w:rsid w:val="006632B3"/>
    <w:rsid w:val="0066581A"/>
    <w:rsid w:val="006703AA"/>
    <w:rsid w:val="0067108B"/>
    <w:rsid w:val="006729A3"/>
    <w:rsid w:val="00677016"/>
    <w:rsid w:val="006810FF"/>
    <w:rsid w:val="00681C59"/>
    <w:rsid w:val="00684D10"/>
    <w:rsid w:val="00685382"/>
    <w:rsid w:val="0068575F"/>
    <w:rsid w:val="00690385"/>
    <w:rsid w:val="006962BB"/>
    <w:rsid w:val="006C1400"/>
    <w:rsid w:val="006D37D7"/>
    <w:rsid w:val="006D638A"/>
    <w:rsid w:val="006D7F65"/>
    <w:rsid w:val="006E0CBC"/>
    <w:rsid w:val="006E73A0"/>
    <w:rsid w:val="006F07DA"/>
    <w:rsid w:val="006F0D2F"/>
    <w:rsid w:val="006F175B"/>
    <w:rsid w:val="0070155E"/>
    <w:rsid w:val="00715E9F"/>
    <w:rsid w:val="00717B0B"/>
    <w:rsid w:val="00720F96"/>
    <w:rsid w:val="00736807"/>
    <w:rsid w:val="00745A61"/>
    <w:rsid w:val="007479BB"/>
    <w:rsid w:val="0075082F"/>
    <w:rsid w:val="00750D21"/>
    <w:rsid w:val="007511C7"/>
    <w:rsid w:val="0075160F"/>
    <w:rsid w:val="0075270D"/>
    <w:rsid w:val="007552A7"/>
    <w:rsid w:val="00757F0C"/>
    <w:rsid w:val="007601A3"/>
    <w:rsid w:val="0076659E"/>
    <w:rsid w:val="00767454"/>
    <w:rsid w:val="007676F8"/>
    <w:rsid w:val="00772CB6"/>
    <w:rsid w:val="007755DD"/>
    <w:rsid w:val="007848F4"/>
    <w:rsid w:val="00794FC0"/>
    <w:rsid w:val="007A21F7"/>
    <w:rsid w:val="007A2EBE"/>
    <w:rsid w:val="007A67C2"/>
    <w:rsid w:val="007B22E5"/>
    <w:rsid w:val="007B2324"/>
    <w:rsid w:val="007B750A"/>
    <w:rsid w:val="007C14C0"/>
    <w:rsid w:val="007C2E00"/>
    <w:rsid w:val="007C428B"/>
    <w:rsid w:val="007C66F7"/>
    <w:rsid w:val="007D3A6F"/>
    <w:rsid w:val="007D40C8"/>
    <w:rsid w:val="007E1894"/>
    <w:rsid w:val="007E5F15"/>
    <w:rsid w:val="007F1B9D"/>
    <w:rsid w:val="007F34B2"/>
    <w:rsid w:val="007F421A"/>
    <w:rsid w:val="008008EA"/>
    <w:rsid w:val="00804745"/>
    <w:rsid w:val="0080521E"/>
    <w:rsid w:val="008130E8"/>
    <w:rsid w:val="0081326D"/>
    <w:rsid w:val="00813708"/>
    <w:rsid w:val="00816D85"/>
    <w:rsid w:val="00817A67"/>
    <w:rsid w:val="00825589"/>
    <w:rsid w:val="00842A53"/>
    <w:rsid w:val="008449DF"/>
    <w:rsid w:val="00845EFD"/>
    <w:rsid w:val="0085141E"/>
    <w:rsid w:val="008524AB"/>
    <w:rsid w:val="008535AE"/>
    <w:rsid w:val="00862974"/>
    <w:rsid w:val="00866BE7"/>
    <w:rsid w:val="0087139F"/>
    <w:rsid w:val="008729FC"/>
    <w:rsid w:val="00873B15"/>
    <w:rsid w:val="00873E36"/>
    <w:rsid w:val="008779BC"/>
    <w:rsid w:val="008828E0"/>
    <w:rsid w:val="00882DB9"/>
    <w:rsid w:val="008910FC"/>
    <w:rsid w:val="0089254D"/>
    <w:rsid w:val="00894D58"/>
    <w:rsid w:val="008A0B64"/>
    <w:rsid w:val="008A3350"/>
    <w:rsid w:val="008A36F3"/>
    <w:rsid w:val="008A64F4"/>
    <w:rsid w:val="008B118A"/>
    <w:rsid w:val="008B1B6B"/>
    <w:rsid w:val="008B3DA4"/>
    <w:rsid w:val="008B716B"/>
    <w:rsid w:val="008C25DB"/>
    <w:rsid w:val="008C7DA3"/>
    <w:rsid w:val="008D19B9"/>
    <w:rsid w:val="008D360F"/>
    <w:rsid w:val="008D4C53"/>
    <w:rsid w:val="008E02EB"/>
    <w:rsid w:val="008E422F"/>
    <w:rsid w:val="008E57C3"/>
    <w:rsid w:val="008E6925"/>
    <w:rsid w:val="008F0C89"/>
    <w:rsid w:val="008F0D0F"/>
    <w:rsid w:val="008F0DA0"/>
    <w:rsid w:val="008F235E"/>
    <w:rsid w:val="008F58D2"/>
    <w:rsid w:val="008F77DA"/>
    <w:rsid w:val="00905CB1"/>
    <w:rsid w:val="00907727"/>
    <w:rsid w:val="00907C24"/>
    <w:rsid w:val="0091192E"/>
    <w:rsid w:val="00912F38"/>
    <w:rsid w:val="009141C0"/>
    <w:rsid w:val="00922421"/>
    <w:rsid w:val="00933CDA"/>
    <w:rsid w:val="00937150"/>
    <w:rsid w:val="00937302"/>
    <w:rsid w:val="0093732A"/>
    <w:rsid w:val="00940009"/>
    <w:rsid w:val="00940CB5"/>
    <w:rsid w:val="0094311D"/>
    <w:rsid w:val="00945386"/>
    <w:rsid w:val="00960A7A"/>
    <w:rsid w:val="00971323"/>
    <w:rsid w:val="009713AA"/>
    <w:rsid w:val="00974843"/>
    <w:rsid w:val="00983A3F"/>
    <w:rsid w:val="009855FD"/>
    <w:rsid w:val="00985CFC"/>
    <w:rsid w:val="00994AB2"/>
    <w:rsid w:val="00997DA2"/>
    <w:rsid w:val="009A198B"/>
    <w:rsid w:val="009B2B68"/>
    <w:rsid w:val="009B36F1"/>
    <w:rsid w:val="009B3E4E"/>
    <w:rsid w:val="009C746E"/>
    <w:rsid w:val="009D2E12"/>
    <w:rsid w:val="009D687D"/>
    <w:rsid w:val="009E2BCD"/>
    <w:rsid w:val="009E4A7F"/>
    <w:rsid w:val="009E7B78"/>
    <w:rsid w:val="009F004B"/>
    <w:rsid w:val="009F2F0C"/>
    <w:rsid w:val="00A001E9"/>
    <w:rsid w:val="00A0127B"/>
    <w:rsid w:val="00A04A6D"/>
    <w:rsid w:val="00A14EE9"/>
    <w:rsid w:val="00A203F8"/>
    <w:rsid w:val="00A22AC8"/>
    <w:rsid w:val="00A2339B"/>
    <w:rsid w:val="00A237C0"/>
    <w:rsid w:val="00A256BB"/>
    <w:rsid w:val="00A325FB"/>
    <w:rsid w:val="00A3457F"/>
    <w:rsid w:val="00A357C3"/>
    <w:rsid w:val="00A41E13"/>
    <w:rsid w:val="00A47DED"/>
    <w:rsid w:val="00A50659"/>
    <w:rsid w:val="00A51C34"/>
    <w:rsid w:val="00A52911"/>
    <w:rsid w:val="00A52F08"/>
    <w:rsid w:val="00A73399"/>
    <w:rsid w:val="00A81CC0"/>
    <w:rsid w:val="00A841D6"/>
    <w:rsid w:val="00AA0C00"/>
    <w:rsid w:val="00AA1852"/>
    <w:rsid w:val="00AA357F"/>
    <w:rsid w:val="00AC4DFF"/>
    <w:rsid w:val="00AC79B0"/>
    <w:rsid w:val="00AF1177"/>
    <w:rsid w:val="00AF4CDA"/>
    <w:rsid w:val="00AF7EC6"/>
    <w:rsid w:val="00B01276"/>
    <w:rsid w:val="00B02755"/>
    <w:rsid w:val="00B07E73"/>
    <w:rsid w:val="00B14F4A"/>
    <w:rsid w:val="00B242EB"/>
    <w:rsid w:val="00B40202"/>
    <w:rsid w:val="00B51150"/>
    <w:rsid w:val="00B51B4D"/>
    <w:rsid w:val="00B54969"/>
    <w:rsid w:val="00B56FF9"/>
    <w:rsid w:val="00B6751A"/>
    <w:rsid w:val="00B6779F"/>
    <w:rsid w:val="00B724BA"/>
    <w:rsid w:val="00B724D2"/>
    <w:rsid w:val="00B7287B"/>
    <w:rsid w:val="00B72A3D"/>
    <w:rsid w:val="00B7381A"/>
    <w:rsid w:val="00B77CC3"/>
    <w:rsid w:val="00B8202C"/>
    <w:rsid w:val="00B860EA"/>
    <w:rsid w:val="00B87C8A"/>
    <w:rsid w:val="00B9168D"/>
    <w:rsid w:val="00B93507"/>
    <w:rsid w:val="00B9626E"/>
    <w:rsid w:val="00BA2BF4"/>
    <w:rsid w:val="00BA2EE8"/>
    <w:rsid w:val="00BA675A"/>
    <w:rsid w:val="00BB0280"/>
    <w:rsid w:val="00BB36FA"/>
    <w:rsid w:val="00BD7F6F"/>
    <w:rsid w:val="00BE58D3"/>
    <w:rsid w:val="00BE789E"/>
    <w:rsid w:val="00BE7989"/>
    <w:rsid w:val="00BF6031"/>
    <w:rsid w:val="00BF6333"/>
    <w:rsid w:val="00BF7E4E"/>
    <w:rsid w:val="00C03B16"/>
    <w:rsid w:val="00C074CA"/>
    <w:rsid w:val="00C141E7"/>
    <w:rsid w:val="00C150F6"/>
    <w:rsid w:val="00C268FB"/>
    <w:rsid w:val="00C405F7"/>
    <w:rsid w:val="00C44F0B"/>
    <w:rsid w:val="00C45C4D"/>
    <w:rsid w:val="00C47518"/>
    <w:rsid w:val="00C679E9"/>
    <w:rsid w:val="00C71531"/>
    <w:rsid w:val="00C74FA4"/>
    <w:rsid w:val="00C76C94"/>
    <w:rsid w:val="00C82D13"/>
    <w:rsid w:val="00C92BC8"/>
    <w:rsid w:val="00C95AAD"/>
    <w:rsid w:val="00C967B3"/>
    <w:rsid w:val="00C973E0"/>
    <w:rsid w:val="00CA3F91"/>
    <w:rsid w:val="00CB3815"/>
    <w:rsid w:val="00CB3BC1"/>
    <w:rsid w:val="00CB61BC"/>
    <w:rsid w:val="00CD169F"/>
    <w:rsid w:val="00CD2D65"/>
    <w:rsid w:val="00CD41E8"/>
    <w:rsid w:val="00CE1333"/>
    <w:rsid w:val="00CF217C"/>
    <w:rsid w:val="00CF2A9C"/>
    <w:rsid w:val="00CF6366"/>
    <w:rsid w:val="00CF7DAC"/>
    <w:rsid w:val="00D00057"/>
    <w:rsid w:val="00D06E48"/>
    <w:rsid w:val="00D10834"/>
    <w:rsid w:val="00D1410C"/>
    <w:rsid w:val="00D15D87"/>
    <w:rsid w:val="00D17872"/>
    <w:rsid w:val="00D179F4"/>
    <w:rsid w:val="00D17CBF"/>
    <w:rsid w:val="00D31AA1"/>
    <w:rsid w:val="00D31B0B"/>
    <w:rsid w:val="00D34947"/>
    <w:rsid w:val="00D35D82"/>
    <w:rsid w:val="00D41495"/>
    <w:rsid w:val="00D4498B"/>
    <w:rsid w:val="00D478A1"/>
    <w:rsid w:val="00D51027"/>
    <w:rsid w:val="00D530DA"/>
    <w:rsid w:val="00D553CC"/>
    <w:rsid w:val="00D60721"/>
    <w:rsid w:val="00D61A97"/>
    <w:rsid w:val="00D65F0E"/>
    <w:rsid w:val="00D67175"/>
    <w:rsid w:val="00D7099E"/>
    <w:rsid w:val="00D7239B"/>
    <w:rsid w:val="00D809CE"/>
    <w:rsid w:val="00D81EBD"/>
    <w:rsid w:val="00D83A43"/>
    <w:rsid w:val="00D8443F"/>
    <w:rsid w:val="00D86308"/>
    <w:rsid w:val="00D86A8E"/>
    <w:rsid w:val="00D95821"/>
    <w:rsid w:val="00D96167"/>
    <w:rsid w:val="00DA22D7"/>
    <w:rsid w:val="00DA345B"/>
    <w:rsid w:val="00DB068D"/>
    <w:rsid w:val="00DC2F96"/>
    <w:rsid w:val="00DC47DB"/>
    <w:rsid w:val="00DC72EA"/>
    <w:rsid w:val="00DD1583"/>
    <w:rsid w:val="00DD6478"/>
    <w:rsid w:val="00DD72E3"/>
    <w:rsid w:val="00DE0320"/>
    <w:rsid w:val="00DE5036"/>
    <w:rsid w:val="00DF0715"/>
    <w:rsid w:val="00DF29AA"/>
    <w:rsid w:val="00DF4199"/>
    <w:rsid w:val="00DF6CD1"/>
    <w:rsid w:val="00DF70C1"/>
    <w:rsid w:val="00E12738"/>
    <w:rsid w:val="00E134B9"/>
    <w:rsid w:val="00E14848"/>
    <w:rsid w:val="00E17814"/>
    <w:rsid w:val="00E2045D"/>
    <w:rsid w:val="00E20605"/>
    <w:rsid w:val="00E22342"/>
    <w:rsid w:val="00E22ABE"/>
    <w:rsid w:val="00E24FB1"/>
    <w:rsid w:val="00E26FE3"/>
    <w:rsid w:val="00E34E3A"/>
    <w:rsid w:val="00E40405"/>
    <w:rsid w:val="00E41695"/>
    <w:rsid w:val="00E419CA"/>
    <w:rsid w:val="00E60B1E"/>
    <w:rsid w:val="00E634DC"/>
    <w:rsid w:val="00E751AE"/>
    <w:rsid w:val="00E76692"/>
    <w:rsid w:val="00E77134"/>
    <w:rsid w:val="00E8239E"/>
    <w:rsid w:val="00E87B82"/>
    <w:rsid w:val="00E941D3"/>
    <w:rsid w:val="00EA189B"/>
    <w:rsid w:val="00EA2175"/>
    <w:rsid w:val="00EA412C"/>
    <w:rsid w:val="00EB3ABA"/>
    <w:rsid w:val="00EC085E"/>
    <w:rsid w:val="00EC3EB8"/>
    <w:rsid w:val="00EC4E32"/>
    <w:rsid w:val="00EC55A0"/>
    <w:rsid w:val="00EC67CA"/>
    <w:rsid w:val="00EC6C3B"/>
    <w:rsid w:val="00ED34A9"/>
    <w:rsid w:val="00ED3BF1"/>
    <w:rsid w:val="00ED42C4"/>
    <w:rsid w:val="00ED43A9"/>
    <w:rsid w:val="00ED43F0"/>
    <w:rsid w:val="00ED6DCF"/>
    <w:rsid w:val="00ED72D2"/>
    <w:rsid w:val="00ED7B1C"/>
    <w:rsid w:val="00ED7EEA"/>
    <w:rsid w:val="00EE0F91"/>
    <w:rsid w:val="00EE31CC"/>
    <w:rsid w:val="00EE412C"/>
    <w:rsid w:val="00EF1045"/>
    <w:rsid w:val="00EF4BA3"/>
    <w:rsid w:val="00F00C3D"/>
    <w:rsid w:val="00F02A10"/>
    <w:rsid w:val="00F05BED"/>
    <w:rsid w:val="00F070C1"/>
    <w:rsid w:val="00F079C4"/>
    <w:rsid w:val="00F110A1"/>
    <w:rsid w:val="00F1334B"/>
    <w:rsid w:val="00F248E4"/>
    <w:rsid w:val="00F35A3B"/>
    <w:rsid w:val="00F42B47"/>
    <w:rsid w:val="00F43893"/>
    <w:rsid w:val="00F45424"/>
    <w:rsid w:val="00F4699A"/>
    <w:rsid w:val="00F50A39"/>
    <w:rsid w:val="00F66B85"/>
    <w:rsid w:val="00F67578"/>
    <w:rsid w:val="00F76D35"/>
    <w:rsid w:val="00F7773B"/>
    <w:rsid w:val="00F80438"/>
    <w:rsid w:val="00F81B6E"/>
    <w:rsid w:val="00F81ECA"/>
    <w:rsid w:val="00F87390"/>
    <w:rsid w:val="00F959AD"/>
    <w:rsid w:val="00FA0527"/>
    <w:rsid w:val="00FA6BFF"/>
    <w:rsid w:val="00FB7E58"/>
    <w:rsid w:val="00FC35B7"/>
    <w:rsid w:val="00FC7498"/>
    <w:rsid w:val="00FD5C3B"/>
    <w:rsid w:val="00FD6625"/>
    <w:rsid w:val="00FE5190"/>
    <w:rsid w:val="00FE536D"/>
    <w:rsid w:val="00FF5443"/>
    <w:rsid w:val="00FF6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51F18"/>
  <w15:chartTrackingRefBased/>
  <w15:docId w15:val="{71826CB8-388B-427A-879A-EB6168B2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2755"/>
  </w:style>
  <w:style w:type="paragraph" w:styleId="Titolo1">
    <w:name w:val="heading 1"/>
    <w:basedOn w:val="Normale"/>
    <w:next w:val="Normale"/>
    <w:qFormat/>
    <w:rsid w:val="00B02755"/>
    <w:pPr>
      <w:keepNext/>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23FC6"/>
    <w:pPr>
      <w:tabs>
        <w:tab w:val="center" w:pos="4819"/>
        <w:tab w:val="right" w:pos="9638"/>
      </w:tabs>
    </w:pPr>
  </w:style>
  <w:style w:type="paragraph" w:styleId="Pidipagina">
    <w:name w:val="footer"/>
    <w:basedOn w:val="Normale"/>
    <w:link w:val="PidipaginaCarattere"/>
    <w:uiPriority w:val="99"/>
    <w:rsid w:val="00023FC6"/>
    <w:pPr>
      <w:tabs>
        <w:tab w:val="center" w:pos="4819"/>
        <w:tab w:val="right" w:pos="9638"/>
      </w:tabs>
    </w:pPr>
  </w:style>
  <w:style w:type="character" w:styleId="Numeropagina">
    <w:name w:val="page number"/>
    <w:basedOn w:val="Carpredefinitoparagrafo"/>
    <w:rsid w:val="00B02755"/>
  </w:style>
  <w:style w:type="paragraph" w:styleId="Corpotesto">
    <w:name w:val="Body Text"/>
    <w:basedOn w:val="Normale"/>
    <w:rsid w:val="00B02755"/>
    <w:rPr>
      <w:sz w:val="24"/>
    </w:rPr>
  </w:style>
  <w:style w:type="table" w:styleId="Grigliatabella">
    <w:name w:val="Table Grid"/>
    <w:basedOn w:val="Tabellanormale"/>
    <w:rsid w:val="00B0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o">
    <w:name w:val="geo"/>
    <w:basedOn w:val="Normale"/>
    <w:link w:val="geoCarattere"/>
    <w:rsid w:val="00181434"/>
    <w:pPr>
      <w:spacing w:line="360" w:lineRule="auto"/>
      <w:jc w:val="both"/>
    </w:pPr>
    <w:rPr>
      <w:sz w:val="26"/>
    </w:rPr>
  </w:style>
  <w:style w:type="character" w:customStyle="1" w:styleId="geoCarattere">
    <w:name w:val="geo Carattere"/>
    <w:link w:val="geo"/>
    <w:rsid w:val="00181434"/>
    <w:rPr>
      <w:sz w:val="26"/>
      <w:lang w:val="it-IT" w:eastAsia="it-IT" w:bidi="ar-SA"/>
    </w:rPr>
  </w:style>
  <w:style w:type="paragraph" w:styleId="Testofumetto">
    <w:name w:val="Balloon Text"/>
    <w:basedOn w:val="Normale"/>
    <w:semiHidden/>
    <w:rsid w:val="00591407"/>
    <w:rPr>
      <w:rFonts w:ascii="Tahoma" w:hAnsi="Tahoma" w:cs="Tahoma"/>
      <w:sz w:val="16"/>
      <w:szCs w:val="16"/>
    </w:rPr>
  </w:style>
  <w:style w:type="paragraph" w:styleId="Paragrafoelenco">
    <w:name w:val="List Paragraph"/>
    <w:basedOn w:val="Normale"/>
    <w:uiPriority w:val="99"/>
    <w:qFormat/>
    <w:rsid w:val="00ED7B1C"/>
    <w:pPr>
      <w:spacing w:after="200" w:line="276" w:lineRule="auto"/>
      <w:ind w:left="720"/>
      <w:contextualSpacing/>
    </w:pPr>
    <w:rPr>
      <w:rFonts w:ascii="Calibri" w:hAnsi="Calibri"/>
      <w:sz w:val="22"/>
      <w:szCs w:val="22"/>
    </w:rPr>
  </w:style>
  <w:style w:type="character" w:customStyle="1" w:styleId="PidipaginaCarattere">
    <w:name w:val="Piè di pagina Carattere"/>
    <w:link w:val="Pidipagina"/>
    <w:uiPriority w:val="99"/>
    <w:rsid w:val="00F66B85"/>
  </w:style>
  <w:style w:type="paragraph" w:customStyle="1" w:styleId="Settore">
    <w:name w:val="Settore"/>
    <w:basedOn w:val="Normale"/>
    <w:next w:val="Normale"/>
    <w:rsid w:val="007F421A"/>
    <w:pPr>
      <w:keepNext/>
      <w:numPr>
        <w:numId w:val="9"/>
      </w:numPr>
      <w:suppressAutoHyphens/>
      <w:overflowPunct w:val="0"/>
      <w:autoSpaceDE w:val="0"/>
    </w:pPr>
    <w:rPr>
      <w:rFonts w:ascii="Century Gothic" w:hAnsi="Century Gothic" w:cs="Century Gothic"/>
      <w:b/>
      <w:lang w:eastAsia="zh-CN"/>
    </w:rPr>
  </w:style>
  <w:style w:type="character" w:styleId="Collegamentoipertestuale">
    <w:name w:val="Hyperlink"/>
    <w:rsid w:val="00EE41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5240">
      <w:bodyDiv w:val="1"/>
      <w:marLeft w:val="0"/>
      <w:marRight w:val="0"/>
      <w:marTop w:val="0"/>
      <w:marBottom w:val="0"/>
      <w:divBdr>
        <w:top w:val="none" w:sz="0" w:space="0" w:color="auto"/>
        <w:left w:val="none" w:sz="0" w:space="0" w:color="auto"/>
        <w:bottom w:val="none" w:sz="0" w:space="0" w:color="auto"/>
        <w:right w:val="none" w:sz="0" w:space="0" w:color="auto"/>
      </w:divBdr>
    </w:div>
    <w:div w:id="21257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4331-1789-4993-85DF-EA4E06C8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82</Words>
  <Characters>388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Spett</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a.rosatti</dc:creator>
  <cp:keywords>, docId:85AE882431F3EFE4204D37B87D79AE8C</cp:keywords>
  <cp:lastModifiedBy>Angela De Dominicis</cp:lastModifiedBy>
  <cp:revision>8</cp:revision>
  <cp:lastPrinted>2013-12-13T09:44:00Z</cp:lastPrinted>
  <dcterms:created xsi:type="dcterms:W3CDTF">2024-01-22T16:07:00Z</dcterms:created>
  <dcterms:modified xsi:type="dcterms:W3CDTF">2024-01-24T11:21:00Z</dcterms:modified>
</cp:coreProperties>
</file>